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74C6" w14:textId="21E9AE52" w:rsidR="005A701B" w:rsidRPr="009C21BA" w:rsidRDefault="0037646D" w:rsidP="005A701B">
      <w:pPr>
        <w:keepNext/>
        <w:keepLines/>
        <w:shd w:val="clear" w:color="auto" w:fill="FFFFFF"/>
        <w:spacing w:before="200" w:after="0"/>
        <w:outlineLvl w:val="1"/>
        <w:rPr>
          <w:rFonts w:ascii="Cambria" w:eastAsia="Times New Roman" w:hAnsi="Cambria" w:cs="Times New Roman"/>
          <w:b/>
          <w:bCs/>
          <w:color w:val="000000"/>
          <w:lang w:val="fr-FR"/>
        </w:rPr>
      </w:pPr>
      <w:r w:rsidRPr="009C21BA">
        <w:rPr>
          <w:rFonts w:ascii="Cambria" w:eastAsia="Times New Roman" w:hAnsi="Cambria" w:cs="Times New Roman"/>
          <w:b/>
          <w:bCs/>
          <w:color w:val="000000"/>
          <w:lang w:val="fr-FR"/>
        </w:rPr>
        <w:t xml:space="preserve">Template </w:t>
      </w:r>
      <w:r w:rsidR="007E0A86" w:rsidRPr="009C21BA">
        <w:rPr>
          <w:rFonts w:ascii="Cambria" w:eastAsia="Times New Roman" w:hAnsi="Cambria" w:cs="Times New Roman"/>
          <w:b/>
          <w:bCs/>
          <w:color w:val="000000"/>
          <w:lang w:val="fr-FR"/>
        </w:rPr>
        <w:t>#</w:t>
      </w:r>
      <w:r w:rsidR="001A26C4" w:rsidRPr="009C21BA">
        <w:rPr>
          <w:rFonts w:ascii="Cambria" w:eastAsia="Times New Roman" w:hAnsi="Cambria" w:cs="Times New Roman"/>
          <w:b/>
          <w:bCs/>
          <w:color w:val="000000"/>
          <w:lang w:val="fr-FR"/>
        </w:rPr>
        <w:t>6</w:t>
      </w:r>
      <w:r w:rsidRPr="009C21BA">
        <w:rPr>
          <w:rFonts w:ascii="Cambria" w:eastAsia="Times New Roman" w:hAnsi="Cambria" w:cs="Times New Roman"/>
          <w:b/>
          <w:bCs/>
          <w:color w:val="000000"/>
          <w:lang w:val="fr-FR"/>
        </w:rPr>
        <w:t xml:space="preserve">: </w:t>
      </w:r>
      <w:r w:rsidR="001A26C4" w:rsidRPr="009C21BA">
        <w:rPr>
          <w:rFonts w:ascii="Cambria" w:eastAsia="Times New Roman" w:hAnsi="Cambria" w:cs="Times New Roman"/>
          <w:b/>
          <w:bCs/>
          <w:color w:val="000000"/>
          <w:lang w:val="fr-FR"/>
        </w:rPr>
        <w:t>Vapour pressure</w:t>
      </w:r>
      <w:r w:rsidRPr="009C21BA">
        <w:rPr>
          <w:rFonts w:ascii="Cambria" w:eastAsia="Times New Roman" w:hAnsi="Cambria" w:cs="Times New Roman"/>
          <w:b/>
          <w:bCs/>
          <w:color w:val="FF0000"/>
          <w:lang w:val="fr-FR"/>
        </w:rPr>
        <w:t xml:space="preserve"> </w:t>
      </w:r>
      <w:r w:rsidRPr="009C21BA">
        <w:rPr>
          <w:rFonts w:ascii="Cambria" w:eastAsia="Times New Roman" w:hAnsi="Cambria" w:cs="Times New Roman"/>
          <w:b/>
          <w:bCs/>
          <w:i/>
          <w:color w:val="000000"/>
          <w:lang w:val="fr-FR"/>
        </w:rPr>
        <w:t>(Version [</w:t>
      </w:r>
      <w:r w:rsidR="001A26C4" w:rsidRPr="009C21BA">
        <w:rPr>
          <w:rFonts w:ascii="Cambria" w:eastAsia="Times New Roman" w:hAnsi="Cambria" w:cs="Times New Roman"/>
          <w:b/>
          <w:bCs/>
          <w:i/>
          <w:color w:val="000000"/>
          <w:lang w:val="fr-FR"/>
        </w:rPr>
        <w:t>8.1</w:t>
      </w:r>
      <w:r w:rsidRPr="009C21BA">
        <w:rPr>
          <w:rFonts w:ascii="Cambria" w:eastAsia="Times New Roman" w:hAnsi="Cambria" w:cs="Times New Roman"/>
          <w:b/>
          <w:bCs/>
          <w:i/>
          <w:color w:val="000000"/>
          <w:lang w:val="fr-FR"/>
        </w:rPr>
        <w:t>]-[</w:t>
      </w:r>
      <w:r w:rsidR="009C21BA" w:rsidRPr="009C21BA">
        <w:rPr>
          <w:rFonts w:ascii="Cambria" w:eastAsia="Times New Roman" w:hAnsi="Cambria" w:cs="Times New Roman"/>
          <w:b/>
          <w:bCs/>
          <w:i/>
          <w:color w:val="000000"/>
          <w:lang w:val="fr-FR"/>
        </w:rPr>
        <w:t>July 2023</w:t>
      </w:r>
      <w:r w:rsidRPr="009C21BA">
        <w:rPr>
          <w:rFonts w:ascii="Cambria" w:eastAsia="Times New Roman" w:hAnsi="Cambria" w:cs="Times New Roman"/>
          <w:b/>
          <w:bCs/>
          <w:i/>
          <w:color w:val="000000"/>
          <w:lang w:val="fr-FR"/>
        </w:rPr>
        <w:t>])</w:t>
      </w:r>
    </w:p>
    <w:p w14:paraId="07E0B4A3"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7C8683C"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27E897C"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B6D43B2"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9CAE1DA"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7472809"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FD7B1D2"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0CD82E1"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722D76A"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EAEEA02"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75402CD"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CFC5588"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769FAD3"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F61E4" w14:paraId="00AA56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E53C21B"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E4A4666" w14:textId="77777777" w:rsidR="003F61E4" w:rsidRDefault="009C21BA">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27B808F" w14:textId="77777777" w:rsidR="003F61E4" w:rsidRDefault="009C21B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6FFCF0F"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EB73582" w14:textId="77777777" w:rsidR="003F61E4" w:rsidRDefault="003F61E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58CABE0" w14:textId="77777777" w:rsidR="003F61E4" w:rsidRDefault="003F61E4"/>
        </w:tc>
      </w:tr>
      <w:tr w:rsidR="003F61E4" w14:paraId="448009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C00B26"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7870B8" w14:textId="77777777" w:rsidR="003F61E4" w:rsidRDefault="003F61E4"/>
        </w:tc>
        <w:tc>
          <w:tcPr>
            <w:tcW w:w="1425" w:type="dxa"/>
            <w:tcBorders>
              <w:top w:val="outset" w:sz="6" w:space="0" w:color="auto"/>
              <w:left w:val="outset" w:sz="6" w:space="0" w:color="auto"/>
              <w:bottom w:val="outset" w:sz="6" w:space="0" w:color="FFFFFF"/>
              <w:right w:val="outset" w:sz="6" w:space="0" w:color="auto"/>
            </w:tcBorders>
          </w:tcPr>
          <w:p w14:paraId="2A8925DD" w14:textId="77777777" w:rsidR="003F61E4" w:rsidRDefault="009C21BA">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7E575D"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tcPr>
          <w:p w14:paraId="0BEA80F3" w14:textId="77777777" w:rsidR="003F61E4" w:rsidRDefault="003F61E4"/>
        </w:tc>
        <w:tc>
          <w:tcPr>
            <w:tcW w:w="2081" w:type="dxa"/>
            <w:tcBorders>
              <w:top w:val="outset" w:sz="6" w:space="0" w:color="auto"/>
              <w:left w:val="outset" w:sz="6" w:space="0" w:color="auto"/>
              <w:bottom w:val="outset" w:sz="6" w:space="0" w:color="FFFFFF"/>
              <w:right w:val="outset" w:sz="6" w:space="0" w:color="FFFFFF"/>
            </w:tcBorders>
          </w:tcPr>
          <w:p w14:paraId="3E61AEE9" w14:textId="77777777" w:rsidR="003F61E4" w:rsidRDefault="003F61E4"/>
        </w:tc>
      </w:tr>
      <w:tr w:rsidR="003F61E4" w14:paraId="0F5D39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EC9F5E"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AAD6CD" w14:textId="77777777" w:rsidR="003F61E4" w:rsidRDefault="009C21BA">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2FF67D6" w14:textId="77777777" w:rsidR="003F61E4" w:rsidRDefault="009C21B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3F7620" w14:textId="77777777" w:rsidR="003F61E4" w:rsidRDefault="009C21BA">
            <w:r>
              <w:rPr>
                <w:rFonts w:ascii="Arial"/>
                <w:b/>
                <w:sz w:val="16"/>
              </w:rPr>
              <w:t>Picklist values:</w:t>
            </w:r>
            <w:r>
              <w:rPr>
                <w:rFonts w:ascii="Arial"/>
                <w:sz w:val="16"/>
              </w:rPr>
              <w:br/>
              <w:t>- vapour pressure</w:t>
            </w:r>
          </w:p>
        </w:tc>
        <w:tc>
          <w:tcPr>
            <w:tcW w:w="3709" w:type="dxa"/>
            <w:tcBorders>
              <w:top w:val="outset" w:sz="6" w:space="0" w:color="auto"/>
              <w:left w:val="outset" w:sz="6" w:space="0" w:color="auto"/>
              <w:bottom w:val="outset" w:sz="6" w:space="0" w:color="FFFFFF"/>
              <w:right w:val="outset" w:sz="6" w:space="0" w:color="auto"/>
            </w:tcBorders>
          </w:tcPr>
          <w:p w14:paraId="5CA38D5A" w14:textId="77777777" w:rsidR="003F61E4" w:rsidRDefault="009C21BA">
            <w:r>
              <w:rPr>
                <w:rFonts w:ascii="Arial"/>
                <w:sz w:val="16"/>
              </w:rPr>
              <w:t xml:space="preserve">From the </w:t>
            </w:r>
            <w:r>
              <w:rPr>
                <w:rFonts w:ascii="Arial"/>
                <w:sz w:val="16"/>
              </w:rPr>
              <w:t>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w:t>
            </w:r>
            <w:r>
              <w:rPr>
                <w:rFonts w:ascii="Arial"/>
                <w:sz w:val="16"/>
              </w:rPr>
              <w:t>m, the specific study type should be selected. If none matches, select the more generic endpoint description '&lt;Generic endpoint&gt;, other' (e.g. Skin irritation / corrosion, other) and give an explanation in the adjacent text field. The generic endpoint titl</w:t>
            </w:r>
            <w:r>
              <w:rPr>
                <w:rFonts w:ascii="Arial"/>
                <w:sz w:val="16"/>
              </w:rPr>
              <w:t>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 adjacent text field, as</w:t>
            </w:r>
            <w:r>
              <w:rPr>
                <w:rFonts w:ascii="Arial"/>
                <w:sz w:val="16"/>
              </w:rPr>
              <w:t xml:space="preserve"> '(Q)SAR' needs to be indicated in field 'Type of information' and the model should be described in field 'Justification of non-standard information' or 'Attached justification'. A specific endpoint title may be used, if addressed by the (Q)SAR information</w:t>
            </w:r>
            <w:r>
              <w:rPr>
                <w:rFonts w:ascii="Arial"/>
                <w:sz w:val="16"/>
              </w:rPr>
              <w:t>,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of a chemical substance which may </w:t>
            </w:r>
            <w:r>
              <w:rPr>
                <w:rFonts w:ascii="Arial"/>
                <w:sz w:val="16"/>
              </w:rPr>
              <w:t xml:space="preserve">be specified by the relevant regulatory framework as 'information requirement' (e.g. Boiling point, Sub-chronic toxicity: oral, Fish early-life stage toxicity). In a narrower sense, the term '(eco)toxicity endpoint' refers to an outcome or effect observed </w:t>
            </w:r>
            <w:r>
              <w:rPr>
                <w:rFonts w:ascii="Arial"/>
                <w:sz w:val="16"/>
              </w:rPr>
              <w:t>in a study.</w:t>
            </w:r>
          </w:p>
        </w:tc>
        <w:tc>
          <w:tcPr>
            <w:tcW w:w="2081" w:type="dxa"/>
            <w:tcBorders>
              <w:top w:val="outset" w:sz="6" w:space="0" w:color="auto"/>
              <w:left w:val="outset" w:sz="6" w:space="0" w:color="auto"/>
              <w:bottom w:val="outset" w:sz="6" w:space="0" w:color="FFFFFF"/>
              <w:right w:val="outset" w:sz="6" w:space="0" w:color="FFFFFF"/>
            </w:tcBorders>
          </w:tcPr>
          <w:p w14:paraId="0972ACD6" w14:textId="77777777" w:rsidR="003F61E4" w:rsidRDefault="003F61E4"/>
        </w:tc>
      </w:tr>
      <w:tr w:rsidR="003F61E4" w14:paraId="3BB69C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821FB1"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06908F" w14:textId="77777777" w:rsidR="003F61E4" w:rsidRDefault="009C21BA">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1BE48DD3" w14:textId="77777777" w:rsidR="003F61E4" w:rsidRDefault="009C21B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21A342" w14:textId="77777777" w:rsidR="003F61E4" w:rsidRDefault="009C21BA">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w:t>
            </w:r>
            <w:r>
              <w:rPr>
                <w:rFonts w:ascii="Arial"/>
                <w:sz w:val="16"/>
              </w:rPr>
              <w:t>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r>
            <w:r>
              <w:rPr>
                <w:rFonts w:ascii="Arial"/>
                <w:sz w:val="16"/>
              </w:rP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780D904" w14:textId="77777777" w:rsidR="003F61E4" w:rsidRDefault="009C21BA">
            <w:r>
              <w:rPr>
                <w:rFonts w:ascii="Arial"/>
                <w:sz w:val="16"/>
              </w:rPr>
              <w:t>Select the appropriate type of information, e.g. ' experimental study', ' experimental study planned' or, if alternatives to testing apply, '(Q)SAR', 'read-across ...'. In the case of calculated data, the value 'calculation (if not</w:t>
            </w:r>
            <w:r>
              <w:rPr>
                <w:rFonts w:ascii="Arial"/>
                <w:sz w:val="16"/>
              </w:rPr>
              <w:t xml:space="preserve">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w:t>
            </w:r>
            <w:r>
              <w:rPr>
                <w:rFonts w:ascii="Arial"/>
                <w:sz w:val="16"/>
              </w:rPr>
              <w:t xml:space="preserve">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w:t>
            </w:r>
            <w:r>
              <w:rPr>
                <w:rFonts w:ascii="Arial"/>
                <w:sz w:val="16"/>
              </w:rPr>
              <w:t>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w:t>
            </w:r>
            <w:r>
              <w:rPr>
                <w:rFonts w:ascii="Arial"/>
                <w:sz w:val="16"/>
              </w:rPr>
              <w:t xml:space="preserve">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w:t>
            </w:r>
            <w:r>
              <w:rPr>
                <w:rFonts w:ascii="Arial"/>
                <w:sz w:val="16"/>
              </w:rPr>
              <w:t xml:space="preserve">s 'testing proposal' or 'undertaking of intended submission'), the submitter should include as </w:t>
            </w:r>
            <w:r>
              <w:rPr>
                <w:rFonts w:ascii="Arial"/>
                <w:sz w:val="16"/>
              </w:rPr>
              <w:lastRenderedPageBreak/>
              <w:t xml:space="preserve">much information as possible on the planned study in order to support the evaluation of the proposal. Typically, this would include at least the test guideline, </w:t>
            </w:r>
            <w:r>
              <w:rPr>
                <w:rFonts w:ascii="Arial"/>
                <w:sz w:val="16"/>
              </w:rPr>
              <w:t>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w:t>
            </w:r>
            <w:r>
              <w:rPr>
                <w:rFonts w:ascii="Arial"/>
                <w:sz w:val="16"/>
              </w:rPr>
              <w:t>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5125794" w14:textId="77777777" w:rsidR="003F61E4" w:rsidRDefault="003F61E4"/>
        </w:tc>
      </w:tr>
      <w:tr w:rsidR="003F61E4" w14:paraId="295DE8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A01074"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A4266F" w14:textId="77777777" w:rsidR="003F61E4" w:rsidRDefault="009C21BA">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E632033" w14:textId="77777777" w:rsidR="003F61E4" w:rsidRDefault="009C21B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D7475A" w14:textId="77777777" w:rsidR="003F61E4" w:rsidRDefault="009C21BA">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w:t>
            </w:r>
            <w:r>
              <w:rPr>
                <w:rFonts w:ascii="Arial"/>
                <w:sz w:val="16"/>
              </w:rPr>
              <w:t>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CD93E28" w14:textId="77777777" w:rsidR="003F61E4" w:rsidRDefault="009C21BA">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w:t>
            </w:r>
            <w:r>
              <w:rPr>
                <w:rFonts w:ascii="Arial"/>
                <w:sz w:val="16"/>
              </w:rPr>
              <w:t xml:space="preserve">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w:t>
            </w:r>
            <w:r>
              <w:rPr>
                <w:rFonts w:ascii="Arial"/>
                <w:sz w:val="16"/>
              </w:rPr>
              <w:t xml:space="preserv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w:t>
            </w:r>
            <w:r>
              <w:rPr>
                <w:rFonts w:ascii="Arial"/>
                <w:sz w:val="16"/>
              </w:rPr>
              <w:t xml:space="preserve">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w:t>
            </w:r>
            <w:r>
              <w:rPr>
                <w:rFonts w:ascii="Arial"/>
                <w:sz w:val="16"/>
              </w:rPr>
              <w:t xml:space="preserve">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w:t>
            </w:r>
            <w:r>
              <w:rPr>
                <w:rFonts w:ascii="Arial"/>
                <w:sz w:val="16"/>
              </w:rPr>
              <w:t>he methodology or documentation. This phrase should be selected for justifying why a potentially critical result has not been used for the hazard assessment. The lines of argumentation should be provided in field 'Rationale for reliability incl. deficienci</w:t>
            </w:r>
            <w:r>
              <w:rPr>
                <w:rFonts w:ascii="Arial"/>
                <w:sz w:val="16"/>
              </w:rPr>
              <w:t>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w:t>
            </w:r>
            <w:r>
              <w:rPr>
                <w:rFonts w:ascii="Arial"/>
                <w:sz w:val="16"/>
              </w:rPr>
              <w:t>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532651C" w14:textId="77777777" w:rsidR="003F61E4" w:rsidRDefault="009C21B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 xml:space="preserve"> and field 'Data waiving' is not populated (except for migrated data)</w:t>
            </w:r>
          </w:p>
        </w:tc>
      </w:tr>
      <w:tr w:rsidR="003F61E4" w14:paraId="03080F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AF02A0"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047DB4" w14:textId="77777777" w:rsidR="003F61E4" w:rsidRDefault="009C21BA">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4A574A77" w14:textId="77777777" w:rsidR="003F61E4" w:rsidRDefault="009C21B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D09C89"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tcPr>
          <w:p w14:paraId="0B11FD6D" w14:textId="77777777" w:rsidR="003F61E4" w:rsidRDefault="009C21BA">
            <w:r>
              <w:rPr>
                <w:rFonts w:ascii="Arial"/>
                <w:sz w:val="16"/>
              </w:rPr>
              <w:t>Set this flag if relevant for the respective regulatory programme or if otherwise useful as filter for printing or exportin</w:t>
            </w:r>
            <w:r>
              <w:rPr>
                <w:rFonts w:ascii="Arial"/>
                <w:sz w:val="16"/>
              </w:rPr>
              <w:t xml:space="preserve">g records flag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w:t>
            </w:r>
            <w:r>
              <w:rPr>
                <w:rFonts w:ascii="Arial"/>
                <w:sz w:val="16"/>
              </w:rPr>
              <w:t xml:space="preserve">er relevant information. It is a priori no synonym with the term 'Key study', although a key study should usually be submitted in the form of Robust Study Summary. However, a Robust Summary may also be useful for other adequate studies that are considered </w:t>
            </w:r>
            <w:r>
              <w:rPr>
                <w:rFonts w:ascii="Arial"/>
                <w:sz w:val="16"/>
              </w:rPr>
              <w:t xml:space="preserve">supportive of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w:t>
            </w:r>
            <w:r>
              <w:rPr>
                <w:rFonts w:ascii="Arial"/>
                <w:sz w:val="16"/>
              </w:rPr>
              <w:t xml:space="preserve">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C340747" w14:textId="77777777" w:rsidR="003F61E4" w:rsidRDefault="003F61E4"/>
        </w:tc>
      </w:tr>
      <w:tr w:rsidR="003F61E4" w14:paraId="0971A9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59B3D9"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55775A" w14:textId="77777777" w:rsidR="003F61E4" w:rsidRDefault="009C21BA">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4D0C1A4" w14:textId="77777777" w:rsidR="003F61E4" w:rsidRDefault="009C21B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A1737C"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tcPr>
          <w:p w14:paraId="07D8641F" w14:textId="77777777" w:rsidR="003F61E4" w:rsidRDefault="009C21BA">
            <w:r>
              <w:rPr>
                <w:rFonts w:ascii="Arial"/>
                <w:sz w:val="16"/>
              </w:rPr>
              <w:t xml:space="preserve">Set this flag if relevant for the respective regulatory </w:t>
            </w:r>
            <w:r>
              <w:rPr>
                <w:rFonts w:ascii="Arial"/>
                <w:sz w:val="16"/>
              </w:rPr>
              <w:t>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w:t>
            </w:r>
            <w:r>
              <w:rPr>
                <w:rFonts w:ascii="Arial"/>
                <w:sz w:val="16"/>
              </w:rPr>
              <w:t xml:space="preserve">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385A758" w14:textId="77777777" w:rsidR="003F61E4" w:rsidRDefault="003F61E4"/>
        </w:tc>
      </w:tr>
      <w:tr w:rsidR="003F61E4" w14:paraId="18BC8E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85EE23"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0DB4B0" w14:textId="77777777" w:rsidR="003F61E4" w:rsidRDefault="009C21BA">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9D9CD6F" w14:textId="77777777" w:rsidR="003F61E4" w:rsidRDefault="009C21B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AADACA"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tcPr>
          <w:p w14:paraId="6C984B73" w14:textId="77777777" w:rsidR="003F61E4" w:rsidRDefault="009C21BA">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9937357" w14:textId="77777777" w:rsidR="003F61E4" w:rsidRDefault="003F61E4"/>
        </w:tc>
      </w:tr>
      <w:tr w:rsidR="003F61E4" w14:paraId="3FDE01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A519F9"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E22FB7" w14:textId="77777777" w:rsidR="003F61E4" w:rsidRDefault="009C21BA">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C4D332F" w14:textId="77777777" w:rsidR="003F61E4" w:rsidRDefault="009C21B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B1524A"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tcPr>
          <w:p w14:paraId="35AEADE9" w14:textId="77777777" w:rsidR="003F61E4" w:rsidRDefault="009C21BA">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095292FF" w14:textId="77777777" w:rsidR="003F61E4" w:rsidRDefault="003F61E4"/>
        </w:tc>
      </w:tr>
      <w:tr w:rsidR="003F61E4" w14:paraId="712EC3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F8D68A"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4B52A2" w14:textId="77777777" w:rsidR="003F61E4" w:rsidRDefault="009C21BA">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67ADFD45" w14:textId="77777777" w:rsidR="003F61E4" w:rsidRDefault="009C21B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DA39E7"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tcPr>
          <w:p w14:paraId="06EC13BC" w14:textId="77777777" w:rsidR="003F61E4" w:rsidRDefault="003F61E4"/>
        </w:tc>
        <w:tc>
          <w:tcPr>
            <w:tcW w:w="2081" w:type="dxa"/>
            <w:tcBorders>
              <w:top w:val="outset" w:sz="6" w:space="0" w:color="auto"/>
              <w:left w:val="outset" w:sz="6" w:space="0" w:color="auto"/>
              <w:bottom w:val="outset" w:sz="6" w:space="0" w:color="FFFFFF"/>
              <w:right w:val="outset" w:sz="6" w:space="0" w:color="FFFFFF"/>
            </w:tcBorders>
          </w:tcPr>
          <w:p w14:paraId="29BDCB58" w14:textId="77777777" w:rsidR="003F61E4" w:rsidRDefault="003F61E4"/>
        </w:tc>
      </w:tr>
      <w:tr w:rsidR="003F61E4" w14:paraId="302788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1707AB"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8DE9FC" w14:textId="77777777" w:rsidR="003F61E4" w:rsidRDefault="009C21BA">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6F565198" w14:textId="77777777" w:rsidR="003F61E4" w:rsidRDefault="009C21B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852762"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tcPr>
          <w:p w14:paraId="5844BB7C" w14:textId="77777777" w:rsidR="003F61E4" w:rsidRDefault="003F61E4"/>
        </w:tc>
        <w:tc>
          <w:tcPr>
            <w:tcW w:w="2081" w:type="dxa"/>
            <w:tcBorders>
              <w:top w:val="outset" w:sz="6" w:space="0" w:color="auto"/>
              <w:left w:val="outset" w:sz="6" w:space="0" w:color="auto"/>
              <w:bottom w:val="outset" w:sz="6" w:space="0" w:color="FFFFFF"/>
              <w:right w:val="outset" w:sz="6" w:space="0" w:color="FFFFFF"/>
            </w:tcBorders>
          </w:tcPr>
          <w:p w14:paraId="5FD95890" w14:textId="77777777" w:rsidR="003F61E4" w:rsidRDefault="003F61E4"/>
        </w:tc>
      </w:tr>
      <w:tr w:rsidR="003F61E4" w14:paraId="02BE73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A57CDD"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B42AA4" w14:textId="77777777" w:rsidR="003F61E4" w:rsidRDefault="009C21BA">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74D48EE5" w14:textId="77777777" w:rsidR="003F61E4" w:rsidRDefault="009C21B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7AE5AC" w14:textId="77777777" w:rsidR="003F61E4" w:rsidRDefault="009C21BA">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AC9C257" w14:textId="77777777" w:rsidR="003F61E4" w:rsidRDefault="009C21BA">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93148B0" w14:textId="77777777" w:rsidR="003F61E4" w:rsidRDefault="003F61E4"/>
        </w:tc>
      </w:tr>
      <w:tr w:rsidR="003F61E4" w14:paraId="7DEE70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7181AB"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8856AA" w14:textId="77777777" w:rsidR="003F61E4" w:rsidRDefault="009C21BA">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29718490" w14:textId="77777777" w:rsidR="003F61E4" w:rsidRDefault="009C21BA">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F742C3" w14:textId="77777777" w:rsidR="003F61E4" w:rsidRDefault="009C21BA">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2C8DA07" w14:textId="77777777" w:rsidR="003F61E4" w:rsidRDefault="009C21BA">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E61184F" w14:textId="77777777" w:rsidR="003F61E4" w:rsidRDefault="009C21B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3F61E4" w14:paraId="319586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5B1A3A"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09F1D2" w14:textId="77777777" w:rsidR="003F61E4" w:rsidRDefault="009C21BA">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098EDB76" w14:textId="77777777" w:rsidR="003F61E4" w:rsidRDefault="009C21B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85ECFF" w14:textId="77777777" w:rsidR="003F61E4" w:rsidRDefault="009C21BA">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54E1D624" w14:textId="77777777" w:rsidR="003F61E4" w:rsidRDefault="009C21BA">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76E1054E" w14:textId="77777777" w:rsidR="003F61E4" w:rsidRDefault="009C21BA">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3F61E4" w14:paraId="087405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57F44A"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439AA4" w14:textId="77777777" w:rsidR="003F61E4" w:rsidRDefault="009C21BA">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119064AA" w14:textId="77777777" w:rsidR="003F61E4" w:rsidRDefault="009C21BA">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72947D" w14:textId="77777777" w:rsidR="003F61E4" w:rsidRDefault="009C21BA">
            <w:r>
              <w:rPr>
                <w:rFonts w:ascii="Arial"/>
                <w:b/>
                <w:sz w:val="16"/>
              </w:rPr>
              <w:t>Picklist values:</w:t>
            </w:r>
            <w:r>
              <w:rPr>
                <w:rFonts w:ascii="Arial"/>
                <w:sz w:val="16"/>
              </w:rPr>
              <w:br/>
              <w:t>- the study does not need to b</w:t>
            </w:r>
            <w:r>
              <w:rPr>
                <w:rFonts w:ascii="Arial"/>
                <w:sz w:val="16"/>
              </w:rPr>
              <w:t>e conducted because the melting point is above 300</w:t>
            </w:r>
            <w:r>
              <w:rPr>
                <w:rFonts w:ascii="Arial"/>
                <w:sz w:val="16"/>
              </w:rPr>
              <w:t>°</w:t>
            </w:r>
            <w:r>
              <w:rPr>
                <w:rFonts w:ascii="Arial"/>
                <w:sz w:val="16"/>
              </w:rPr>
              <w:t>C - [study scientifically not necessary / other information available]</w:t>
            </w:r>
            <w:r>
              <w:rPr>
                <w:rFonts w:ascii="Arial"/>
                <w:sz w:val="16"/>
              </w:rPr>
              <w:br/>
              <w:t xml:space="preserve">- vapour pressure testing is not required because the standard boiling point is &lt; 30 </w:t>
            </w:r>
            <w:r>
              <w:rPr>
                <w:rFonts w:ascii="Arial"/>
                <w:sz w:val="16"/>
              </w:rPr>
              <w:t>º</w:t>
            </w:r>
            <w:r>
              <w:rPr>
                <w:rFonts w:ascii="Arial"/>
                <w:sz w:val="16"/>
              </w:rPr>
              <w:t>C, as this substance will have a vapour pressure</w:t>
            </w:r>
            <w:r>
              <w:rPr>
                <w:rFonts w:ascii="Arial"/>
                <w:sz w:val="16"/>
              </w:rPr>
              <w:t xml:space="preserve"> value above the limit of measurement (i.e. 10E+05 Pa) - [study technically not feasible]</w:t>
            </w:r>
            <w:r>
              <w:rPr>
                <w:rFonts w:ascii="Arial"/>
                <w:sz w:val="16"/>
              </w:rPr>
              <w:br/>
              <w:t>- the study does not need to be conducted for explosives - [study technically not feasible]</w:t>
            </w:r>
            <w:r>
              <w:rPr>
                <w:rFonts w:ascii="Arial"/>
                <w:sz w:val="16"/>
              </w:rPr>
              <w:br/>
              <w:t>- the study does not need to be conducted because the substance is self-re</w:t>
            </w:r>
            <w:r>
              <w:rPr>
                <w:rFonts w:ascii="Arial"/>
                <w:sz w:val="16"/>
              </w:rPr>
              <w:t>active - [study technically not feasible]</w:t>
            </w:r>
            <w:r>
              <w:rPr>
                <w:rFonts w:ascii="Arial"/>
                <w:sz w:val="16"/>
              </w:rPr>
              <w:br/>
              <w:t>- the study does not need to be conducted for organic peroxides - [study technically not f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5B76B3C" w14:textId="77777777" w:rsidR="003F61E4" w:rsidRDefault="009C21BA">
            <w:r>
              <w:rPr>
                <w:rFonts w:ascii="Arial"/>
                <w:sz w:val="16"/>
              </w:rPr>
              <w:t>In addition to the more generic justification selected in the preceding field 'Data waiving', it is highly</w:t>
            </w:r>
            <w:r>
              <w:rPr>
                <w:rFonts w:ascii="Arial"/>
                <w:sz w:val="16"/>
              </w:rPr>
              <w:t xml:space="preserve"> recommended to provide a detailed justification. To this end you can either select one or multiple specific standard phrase(s) if it/they give an appropriate rationale of the description given in the preceding field 'Data waiving' or 'other:' and enter fr</w:t>
            </w:r>
            <w:r>
              <w:rPr>
                <w:rFonts w:ascii="Arial"/>
                <w:sz w:val="16"/>
              </w:rPr>
              <w:t>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xml:space="preserve">- Text field adjacent to this field 'Justification for data </w:t>
            </w:r>
            <w:r>
              <w:rPr>
                <w:rFonts w:ascii="Arial"/>
                <w:sz w:val="16"/>
              </w:rPr>
              <w:t>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w:t>
            </w:r>
            <w:r>
              <w:rPr>
                <w:rFonts w:ascii="Arial"/>
                <w:sz w:val="16"/>
              </w:rPr>
              <w:t>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w:t>
            </w:r>
            <w:r>
              <w:rPr>
                <w:rFonts w:ascii="Arial"/>
                <w:sz w:val="16"/>
              </w:rPr>
              <w:t>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08999EF6" w14:textId="77777777" w:rsidR="003F61E4" w:rsidRDefault="009C21BA">
            <w:r>
              <w:rPr>
                <w:rFonts w:ascii="Arial"/>
                <w:b/>
                <w:sz w:val="16"/>
              </w:rPr>
              <w:t>Guidance for field condition:</w:t>
            </w:r>
            <w:r>
              <w:rPr>
                <w:rFonts w:ascii="Arial"/>
                <w:b/>
                <w:sz w:val="16"/>
              </w:rPr>
              <w:br/>
            </w:r>
            <w:r>
              <w:rPr>
                <w:rFonts w:ascii="Arial"/>
                <w:sz w:val="16"/>
              </w:rPr>
              <w:t xml:space="preserve">Condition: Deactivate this field if </w:t>
            </w:r>
            <w:r>
              <w:rPr>
                <w:rFonts w:ascii="Arial"/>
                <w:sz w:val="16"/>
              </w:rPr>
              <w:t>any of the following fields is populated: 'Type of information', 'Adequacy of study', 'Reliability', 'Rationale for reliability'.</w:t>
            </w:r>
          </w:p>
        </w:tc>
      </w:tr>
      <w:tr w:rsidR="003F61E4" w14:paraId="31CF80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0D9467"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0324B6" w14:textId="77777777" w:rsidR="003F61E4" w:rsidRDefault="009C21BA">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3DA4262B" w14:textId="77777777" w:rsidR="003F61E4" w:rsidRDefault="009C21B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592778" w14:textId="77777777" w:rsidR="003F61E4" w:rsidRDefault="009C21BA">
            <w:r>
              <w:rPr>
                <w:rFonts w:ascii="Arial"/>
                <w:b/>
                <w:sz w:val="16"/>
              </w:rPr>
              <w:t>Freetext template:</w:t>
            </w:r>
            <w:r>
              <w:rPr>
                <w:rFonts w:ascii="Arial"/>
                <w:b/>
                <w:sz w:val="16"/>
              </w:rPr>
              <w:br/>
            </w:r>
            <w:r>
              <w:rPr>
                <w:rFonts w:ascii="Arial"/>
                <w:b/>
                <w:sz w:val="16"/>
              </w:rPr>
              <w:br/>
              <w:t>Option 1 Type 'Waiving of standard i</w:t>
            </w:r>
            <w:r>
              <w:rPr>
                <w:rFonts w:ascii="Arial"/>
                <w:b/>
                <w:sz w:val="16"/>
              </w:rPr>
              <w:t>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w:t>
            </w:r>
            <w:r>
              <w:rPr>
                <w:rFonts w:ascii="Arial"/>
                <w:sz w:val="16"/>
              </w:rPr>
              <w:t>ide information for all of the points below. The information should be specific to the endpoint for which testing is proposed. Note that for testing proposals addressing testing on vertebrate animals under the REACH Regulation this document will be publish</w:t>
            </w:r>
            <w:r>
              <w:rPr>
                <w:rFonts w:ascii="Arial"/>
                <w:sz w:val="16"/>
              </w:rPr>
              <w:t>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w:t>
            </w:r>
            <w:r>
              <w:rPr>
                <w:rFonts w:ascii="Arial"/>
                <w:sz w:val="16"/>
              </w:rPr>
              <w:t>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xml:space="preserve">- Other </w:t>
            </w:r>
            <w:r>
              <w:rPr>
                <w:rFonts w:ascii="Arial"/>
                <w:sz w:val="16"/>
              </w:rPr>
              <w:t>reasons [if applicable]</w:t>
            </w:r>
            <w:r>
              <w:rPr>
                <w:rFonts w:ascii="Arial"/>
                <w:sz w:val="16"/>
              </w:rPr>
              <w:br/>
            </w:r>
            <w:r>
              <w:rPr>
                <w:rFonts w:ascii="Arial"/>
                <w:sz w:val="16"/>
              </w:rPr>
              <w:br/>
              <w:t>CONSID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w:t>
            </w:r>
            <w:r>
              <w:rPr>
                <w:rFonts w:ascii="Arial"/>
                <w:sz w:val="16"/>
              </w:rPr>
              <w:t>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 xml:space="preserve">3. SMILES OR OTHER IDENTIFIERS USED </w:t>
            </w:r>
            <w:r>
              <w:rPr>
                <w:rFonts w:ascii="Arial"/>
                <w:sz w:val="16"/>
              </w:rPr>
              <w:t>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xml:space="preserve">- </w:t>
            </w:r>
            <w:r>
              <w:rPr>
                <w:rFonts w:ascii="Arial"/>
                <w:sz w:val="16"/>
              </w:rPr>
              <w:t>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w:t>
            </w:r>
            <w:r>
              <w:rPr>
                <w:rFonts w:ascii="Arial"/>
                <w:sz w:val="16"/>
              </w:rPr>
              <w:t>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 xml:space="preserve">[Explain how the prediction fits the purpose of classification and labelling and/or risk </w:t>
            </w:r>
            <w:r>
              <w:rPr>
                <w:rFonts w:ascii="Arial"/>
                <w:sz w:val="16"/>
              </w:rPr>
              <w:t>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w:t>
            </w:r>
            <w:r>
              <w:rPr>
                <w:rFonts w:ascii="Arial"/>
                <w:sz w:val="16"/>
              </w:rPr>
              <w:t>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w:t>
            </w:r>
            <w:r>
              <w:rPr>
                <w:rFonts w:ascii="Arial"/>
                <w:sz w:val="16"/>
              </w:rPr>
              <w:t xml:space="preserve">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w:t>
            </w:r>
            <w:r>
              <w:rPr>
                <w:rFonts w:ascii="Arial"/>
                <w:sz w:val="16"/>
              </w:rPr>
              <w:t>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w:t>
            </w:r>
            <w:r>
              <w:rPr>
                <w:rFonts w:ascii="Arial"/>
                <w:sz w:val="16"/>
              </w:rPr>
              <w:t>ng endpoint-specific elements that were not already covered by the overall category approach justification made available at the category level. Indicate if further information is included as attachment to the same record, or elsewhere in the dataset (inse</w:t>
            </w:r>
            <w:r>
              <w:rPr>
                <w:rFonts w:ascii="Arial"/>
                <w:sz w:val="16"/>
              </w:rPr>
              <w:t>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w:t>
            </w:r>
            <w:r>
              <w:rPr>
                <w:rFonts w:ascii="Arial"/>
                <w:sz w:val="16"/>
              </w:rPr>
              <w:t>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w:t>
            </w:r>
            <w:r>
              <w:rPr>
                <w:rFonts w:ascii="Arial"/>
                <w:sz w:val="16"/>
              </w:rPr>
              <w:t>ired for the information requirement.</w:t>
            </w:r>
            <w:r>
              <w:rPr>
                <w:rFonts w:ascii="Arial"/>
                <w:sz w:val="16"/>
              </w:rPr>
              <w:br/>
              <w:t>- Weighing of the sources of information (including overall coverage) to reach an overall conclusion for the information requirement.</w:t>
            </w:r>
            <w:r>
              <w:rPr>
                <w:rFonts w:ascii="Arial"/>
                <w:sz w:val="16"/>
              </w:rPr>
              <w:br/>
              <w:t>- Assessment of the uncertainty in the conclusion compared with the study normally r</w:t>
            </w:r>
            <w:r>
              <w:rPr>
                <w:rFonts w:ascii="Arial"/>
                <w:sz w:val="16"/>
              </w:rPr>
              <w:t>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04C1D5B" w14:textId="77777777" w:rsidR="003F61E4" w:rsidRDefault="009C21BA">
            <w:r>
              <w:rPr>
                <w:rFonts w:ascii="Arial"/>
                <w:sz w:val="16"/>
              </w:rPr>
              <w:lastRenderedPageBreak/>
              <w:t>This field can be used for entering free text. As appropriate, one of the freetext templates can be selected (e.g. Justification for read-across (analogue)) to use pre-defined headers and bulleted elements. Delete/a</w:t>
            </w:r>
            <w:r>
              <w:rPr>
                <w:rFonts w:ascii="Arial"/>
                <w:sz w:val="16"/>
              </w:rPr>
              <w:t>dd elements as 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w:t>
            </w:r>
            <w:r>
              <w:rPr>
                <w:rFonts w:ascii="Arial"/>
                <w:sz w:val="16"/>
              </w:rPr>
              <w:t>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w:t>
            </w:r>
            <w:r>
              <w:rPr>
                <w:rFonts w:ascii="Arial"/>
                <w:sz w:val="16"/>
              </w:rPr>
              <w:t>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 xml:space="preserve">The QSAR Model Reporting Format (QMRF) is a harmonised template for summarising and reporting key </w:t>
            </w:r>
            <w:r>
              <w:rPr>
                <w:rFonts w:ascii="Arial"/>
                <w:sz w:val="16"/>
              </w:rPr>
              <w:t xml:space="preserve">information on QSAR models, including the results o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w:t>
            </w:r>
            <w:r>
              <w:rPr>
                <w:rFonts w:ascii="Arial"/>
                <w:sz w:val="16"/>
              </w:rPr>
              <w:t>o identify valid (Q)SARs (e.g. 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w:t>
            </w:r>
            <w:r>
              <w:rPr>
                <w:rFonts w:ascii="Arial"/>
                <w:sz w:val="16"/>
              </w:rPr>
              <w:t>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w:t>
            </w:r>
            <w:r>
              <w:rPr>
                <w:rFonts w:ascii="Arial"/>
                <w:sz w:val="16"/>
              </w:rPr>
              <w:t xml:space="preserve">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w:t>
            </w:r>
            <w:r>
              <w:rPr>
                <w:rFonts w:ascii="Arial"/>
                <w:sz w:val="16"/>
              </w:rPr>
              <w:t>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430F0214" w14:textId="77777777" w:rsidR="003F61E4" w:rsidRDefault="003F61E4"/>
        </w:tc>
      </w:tr>
      <w:tr w:rsidR="003F61E4" w14:paraId="4C8A91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8DE40A" w14:textId="77777777" w:rsidR="003F61E4" w:rsidRDefault="003F61E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E720EC0" w14:textId="77777777" w:rsidR="003F61E4" w:rsidRDefault="009C21BA">
            <w:r>
              <w:rPr>
                <w:rFonts w:ascii="Arial"/>
                <w:b/>
                <w:sz w:val="16"/>
              </w:rPr>
              <w:t xml:space="preserve">Attached </w:t>
            </w:r>
            <w:r>
              <w:rPr>
                <w:rFonts w:ascii="Arial"/>
                <w:b/>
                <w:sz w:val="16"/>
              </w:rPr>
              <w:t>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ACC1A7" w14:textId="77777777" w:rsidR="003F61E4" w:rsidRDefault="009C21B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68E0A2B" w14:textId="77777777" w:rsidR="003F61E4" w:rsidRDefault="003F61E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229000B" w14:textId="77777777" w:rsidR="003F61E4" w:rsidRDefault="009C21BA">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w:t>
            </w:r>
            <w:r>
              <w:rPr>
                <w:rFonts w:ascii="Arial"/>
                <w:sz w:val="16"/>
              </w:rPr>
              <w:t xml:space="preserve">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9F3798B" w14:textId="77777777" w:rsidR="003F61E4" w:rsidRDefault="003F61E4"/>
        </w:tc>
      </w:tr>
      <w:tr w:rsidR="003F61E4" w14:paraId="30F552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F42B14"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2599C0" w14:textId="77777777" w:rsidR="003F61E4" w:rsidRDefault="009C21BA">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881B6A" w14:textId="77777777" w:rsidR="003F61E4" w:rsidRDefault="009C21B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9081FB"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D7572C" w14:textId="77777777" w:rsidR="003F61E4" w:rsidRDefault="009C21BA">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37F66B" w14:textId="77777777" w:rsidR="003F61E4" w:rsidRDefault="003F61E4"/>
        </w:tc>
      </w:tr>
      <w:tr w:rsidR="003F61E4" w14:paraId="18F777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7DB83C" w14:textId="77777777" w:rsidR="003F61E4" w:rsidRDefault="003F61E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811A718" w14:textId="77777777" w:rsidR="003F61E4" w:rsidRDefault="009C21BA">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84420A1" w14:textId="77777777" w:rsidR="003F61E4" w:rsidRDefault="009C21BA">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8A4A352" w14:textId="77777777" w:rsidR="003F61E4" w:rsidRDefault="009C21BA">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w:t>
            </w:r>
            <w:r>
              <w:rPr>
                <w:rFonts w:ascii="Arial"/>
                <w:sz w:val="16"/>
              </w:rPr>
              <w:t>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F1A4AAA" w14:textId="77777777" w:rsidR="003F61E4" w:rsidRDefault="009C21BA">
            <w:r>
              <w:rPr>
                <w:rFonts w:ascii="Arial"/>
                <w:sz w:val="16"/>
              </w:rPr>
              <w:t xml:space="preserve">Indicate the reason for / purpose of the attached document. Select the relevant item from the picklist or, if none applies, </w:t>
            </w:r>
            <w:r>
              <w:rPr>
                <w:rFonts w:ascii="Arial"/>
                <w:sz w:val="16"/>
              </w:rPr>
              <w:t>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EAF5FB5" w14:textId="77777777" w:rsidR="003F61E4" w:rsidRDefault="003F61E4"/>
        </w:tc>
      </w:tr>
      <w:tr w:rsidR="003F61E4" w14:paraId="0FA5B8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B5ED6D"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624B70" w14:textId="77777777" w:rsidR="003F61E4" w:rsidRDefault="009C21BA">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F4BD30" w14:textId="77777777" w:rsidR="003F61E4" w:rsidRDefault="009C21B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0AA86F"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ECADE6" w14:textId="77777777" w:rsidR="003F61E4" w:rsidRDefault="003F61E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D828E5" w14:textId="77777777" w:rsidR="003F61E4" w:rsidRDefault="003F61E4"/>
        </w:tc>
      </w:tr>
      <w:tr w:rsidR="003F61E4" w14:paraId="3A9DB1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B5215C" w14:textId="77777777" w:rsidR="003F61E4" w:rsidRDefault="003F61E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6CDB385" w14:textId="77777777" w:rsidR="003F61E4" w:rsidRDefault="009C21BA">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C6CBAC7" w14:textId="77777777" w:rsidR="003F61E4" w:rsidRDefault="009C21B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462661" w14:textId="77777777" w:rsidR="003F61E4" w:rsidRDefault="003F61E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83B3906" w14:textId="77777777" w:rsidR="003F61E4" w:rsidRDefault="009C21BA">
            <w:r>
              <w:rPr>
                <w:rFonts w:ascii="Arial"/>
                <w:sz w:val="16"/>
              </w:rPr>
              <w:t xml:space="preserve">The cross-reference feature can be used to refer to related information that is provided in </w:t>
            </w:r>
            <w:r>
              <w:rPr>
                <w:rFonts w:ascii="Arial"/>
                <w:sz w:val="16"/>
              </w:rPr>
              <w:t>another record of the dataset. This can be done either by entering just free text in the 'Remarks' field or by creating a link to the relevant record. The field 'Reason / purpose' allows for selecting a standard reason from the picklist and optionally to a</w:t>
            </w:r>
            <w:r>
              <w:rPr>
                <w:rFonts w:ascii="Arial"/>
                <w:sz w:val="16"/>
              </w:rPr>
              <w:t>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307503B" w14:textId="77777777" w:rsidR="003F61E4" w:rsidRDefault="003F61E4"/>
        </w:tc>
      </w:tr>
      <w:tr w:rsidR="003F61E4" w14:paraId="6007D5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C2067C"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7F9925" w14:textId="77777777" w:rsidR="003F61E4" w:rsidRDefault="009C21BA">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22C89B" w14:textId="77777777" w:rsidR="003F61E4" w:rsidRDefault="009C21BA">
            <w:r>
              <w:rPr>
                <w:rFonts w:ascii="Arial"/>
                <w:sz w:val="16"/>
              </w:rPr>
              <w:t>List sup. (picklist with remarks)</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76A393" w14:textId="77777777" w:rsidR="003F61E4" w:rsidRDefault="009C21BA">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xml:space="preserve">- </w:t>
            </w:r>
            <w:r>
              <w:rPr>
                <w:rFonts w:ascii="Arial"/>
                <w:sz w:val="16"/>
              </w:rPr>
              <w:t>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6DF9E5" w14:textId="77777777" w:rsidR="003F61E4" w:rsidRDefault="009C21BA">
            <w:r>
              <w:rPr>
                <w:rFonts w:ascii="Arial"/>
                <w:sz w:val="16"/>
              </w:rPr>
              <w:lastRenderedPageBreak/>
              <w:t>Select the appropriate reason of the cross-reference, i.e.</w:t>
            </w:r>
            <w:r>
              <w:rPr>
                <w:rFonts w:ascii="Arial"/>
                <w:sz w:val="16"/>
              </w:rPr>
              <w:br/>
            </w:r>
            <w:r>
              <w:rPr>
                <w:rFonts w:ascii="Arial"/>
                <w:sz w:val="16"/>
              </w:rPr>
              <w:br/>
              <w:t>- a</w:t>
            </w:r>
            <w:r>
              <w:rPr>
                <w:rFonts w:ascii="Arial"/>
                <w:sz w:val="16"/>
              </w:rPr>
              <w:t xml:space="preserve">dverse outcome pathway (AOP)  (in case the information is relat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w:t>
            </w:r>
            <w:r>
              <w:rPr>
                <w:rFonts w:ascii="Arial"/>
                <w:sz w:val="16"/>
              </w:rPr>
              <w: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w:t>
            </w:r>
            <w:r>
              <w:rPr>
                <w:rFonts w:ascii="Arial"/>
                <w:sz w:val="16"/>
              </w:rPr>
              <w:t xml:space="preserve">(in vitro, in chimico, in silico) </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w:t>
            </w:r>
            <w:r>
              <w:rPr>
                <w:rFonts w:ascii="Arial"/>
                <w:sz w:val="16"/>
              </w:rPr>
              <w:t>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w:t>
            </w:r>
            <w:r>
              <w:rPr>
                <w:rFonts w:ascii="Arial"/>
                <w:sz w:val="16"/>
              </w:rPr>
              <w:t>stification that applies also for the current study summary)</w:t>
            </w:r>
            <w:r>
              <w:rPr>
                <w:rFonts w:ascii="Arial"/>
                <w:sz w:val="16"/>
              </w:rPr>
              <w:br/>
            </w:r>
            <w:r>
              <w:rPr>
                <w:rFonts w:ascii="Arial"/>
                <w:sz w:val="16"/>
              </w:rPr>
              <w:br/>
              <w:t>- (Q)SAR model reporting (QMRF) (for referring to a record containing the relevant model description. Note: The (Q)SAR prediction should be reported specifically for each endpoint in the field '</w:t>
            </w:r>
            <w:r>
              <w:rPr>
                <w:rFonts w:ascii="Arial"/>
                <w:sz w:val="16"/>
              </w:rPr>
              <w:t>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w:t>
            </w:r>
            <w:r>
              <w:rPr>
                <w:rFonts w:ascii="Arial"/>
                <w:sz w:val="16"/>
              </w:rPr>
              <w:t xml:space="preserve">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18A893" w14:textId="77777777" w:rsidR="003F61E4" w:rsidRDefault="003F61E4"/>
        </w:tc>
      </w:tr>
      <w:tr w:rsidR="003F61E4" w14:paraId="12C42B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A62290"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88BCC4" w14:textId="77777777" w:rsidR="003F61E4" w:rsidRDefault="009C21BA">
            <w:r>
              <w:rPr>
                <w:rFonts w:ascii="Arial"/>
                <w:sz w:val="16"/>
              </w:rPr>
              <w:t>Related info</w:t>
            </w:r>
            <w:r>
              <w:rPr>
                <w:rFonts w:ascii="Arial"/>
                <w:sz w:val="16"/>
              </w:rPr>
              <w:t>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BE6580" w14:textId="77777777" w:rsidR="003F61E4" w:rsidRDefault="009C21BA">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489F1E"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0CFD8A" w14:textId="77777777" w:rsidR="003F61E4" w:rsidRDefault="009C21BA">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678774" w14:textId="77777777" w:rsidR="003F61E4" w:rsidRDefault="009C21BA">
            <w:r>
              <w:rPr>
                <w:rFonts w:ascii="Arial"/>
                <w:b/>
                <w:sz w:val="16"/>
              </w:rPr>
              <w:t>Cross-reference:</w:t>
            </w:r>
            <w:r>
              <w:rPr>
                <w:rFonts w:ascii="Arial"/>
                <w:b/>
                <w:sz w:val="16"/>
              </w:rPr>
              <w:br/>
            </w:r>
            <w:r>
              <w:rPr>
                <w:rFonts w:ascii="Arial"/>
                <w:sz w:val="16"/>
              </w:rPr>
              <w:t>AllSummariesAndRecords</w:t>
            </w:r>
          </w:p>
        </w:tc>
      </w:tr>
      <w:tr w:rsidR="003F61E4" w14:paraId="74D934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BF2C95" w14:textId="77777777" w:rsidR="003F61E4" w:rsidRDefault="003F61E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31DF54B" w14:textId="77777777" w:rsidR="003F61E4" w:rsidRDefault="009C21B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F581BAF" w14:textId="77777777" w:rsidR="003F61E4" w:rsidRDefault="009C21B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2ACF75" w14:textId="77777777" w:rsidR="003F61E4" w:rsidRDefault="003F61E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F658EE5" w14:textId="77777777" w:rsidR="003F61E4" w:rsidRDefault="009C21BA">
            <w:r>
              <w:rPr>
                <w:rFonts w:ascii="Arial"/>
                <w:sz w:val="16"/>
              </w:rPr>
              <w:t xml:space="preserve">This field can be used </w:t>
            </w:r>
            <w:r>
              <w:rPr>
                <w:rFonts w:ascii="Arial"/>
                <w:sz w:val="16"/>
              </w:rPr>
              <w:t>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627EDC2" w14:textId="77777777" w:rsidR="003F61E4" w:rsidRDefault="003F61E4"/>
        </w:tc>
      </w:tr>
      <w:tr w:rsidR="003F61E4" w14:paraId="6FD0D2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BAF4F5"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5429C1" w14:textId="77777777" w:rsidR="003F61E4" w:rsidRDefault="009C21BA">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D2A748" w14:textId="77777777" w:rsidR="003F61E4" w:rsidRDefault="009C21B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684AA6"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04A5CF" w14:textId="77777777" w:rsidR="003F61E4" w:rsidRDefault="003F61E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59D86D" w14:textId="77777777" w:rsidR="003F61E4" w:rsidRDefault="003F61E4"/>
        </w:tc>
      </w:tr>
      <w:tr w:rsidR="003F61E4" w14:paraId="14BD57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9349AA1"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21CF253" w14:textId="77777777" w:rsidR="003F61E4" w:rsidRDefault="009C21BA">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B8919D8" w14:textId="77777777" w:rsidR="003F61E4" w:rsidRDefault="009C21B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5B13614"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A748977" w14:textId="77777777" w:rsidR="003F61E4" w:rsidRDefault="003F61E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3CA58CB" w14:textId="77777777" w:rsidR="003F61E4" w:rsidRDefault="003F61E4"/>
        </w:tc>
      </w:tr>
      <w:tr w:rsidR="003F61E4" w14:paraId="59C485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CA68CE"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238624" w14:textId="77777777" w:rsidR="003F61E4" w:rsidRDefault="009C21BA">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4BDE1514" w14:textId="77777777" w:rsidR="003F61E4" w:rsidRDefault="009C21BA">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DB7FCD"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tcPr>
          <w:p w14:paraId="7CC2A5A6" w14:textId="77777777" w:rsidR="003F61E4" w:rsidRDefault="009C21BA">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5259CAC3" w14:textId="77777777" w:rsidR="003F61E4" w:rsidRDefault="003F61E4"/>
        </w:tc>
      </w:tr>
      <w:tr w:rsidR="003F61E4" w14:paraId="4FE61A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46ABA7"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341AC8" w14:textId="77777777" w:rsidR="003F61E4" w:rsidRDefault="009C21BA">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4EF440D3" w14:textId="77777777" w:rsidR="003F61E4" w:rsidRDefault="009C21B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67B426" w14:textId="77777777" w:rsidR="003F61E4" w:rsidRDefault="009C21BA">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476D2F3" w14:textId="77777777" w:rsidR="003F61E4" w:rsidRDefault="009C21BA">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7D877024" w14:textId="77777777" w:rsidR="003F61E4" w:rsidRDefault="003F61E4"/>
        </w:tc>
      </w:tr>
      <w:tr w:rsidR="003F61E4" w14:paraId="2FA4E6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8BD450"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5CE0D3" w14:textId="77777777" w:rsidR="003F61E4" w:rsidRDefault="009C21BA">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A29B75F" w14:textId="77777777" w:rsidR="003F61E4" w:rsidRDefault="009C21B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6CA49C" w14:textId="77777777" w:rsidR="003F61E4" w:rsidRDefault="009C21BA">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0BF3BA22" w14:textId="77777777" w:rsidR="003F61E4" w:rsidRDefault="009C21BA">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20386C71" w14:textId="77777777" w:rsidR="003F61E4" w:rsidRDefault="003F61E4"/>
        </w:tc>
      </w:tr>
      <w:tr w:rsidR="003F61E4" w14:paraId="1A1FB1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42A6501"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971C848" w14:textId="77777777" w:rsidR="003F61E4" w:rsidRDefault="009C21BA">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D1D41BB" w14:textId="77777777" w:rsidR="003F61E4" w:rsidRDefault="009C21B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66F7906"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D82D012" w14:textId="77777777" w:rsidR="003F61E4" w:rsidRDefault="003F61E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E7503CD" w14:textId="77777777" w:rsidR="003F61E4" w:rsidRDefault="003F61E4"/>
        </w:tc>
      </w:tr>
      <w:tr w:rsidR="003F61E4" w14:paraId="117F88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E2C60C" w14:textId="77777777" w:rsidR="003F61E4" w:rsidRDefault="003F61E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2D48EBB" w14:textId="77777777" w:rsidR="003F61E4" w:rsidRDefault="009C21BA">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7463A4" w14:textId="77777777" w:rsidR="003F61E4" w:rsidRDefault="009C21B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F1F5DE6" w14:textId="77777777" w:rsidR="003F61E4" w:rsidRDefault="003F61E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6219CC" w14:textId="77777777" w:rsidR="003F61E4" w:rsidRDefault="009C21BA">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B846766" w14:textId="77777777" w:rsidR="003F61E4" w:rsidRDefault="003F61E4"/>
        </w:tc>
      </w:tr>
      <w:tr w:rsidR="003F61E4" w14:paraId="372B6F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933173"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DCFF59" w14:textId="77777777" w:rsidR="003F61E4" w:rsidRDefault="009C21BA">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3CF783" w14:textId="77777777" w:rsidR="003F61E4" w:rsidRDefault="009C21B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F031F0" w14:textId="77777777" w:rsidR="003F61E4" w:rsidRDefault="009C21BA">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B87364" w14:textId="77777777" w:rsidR="003F61E4" w:rsidRDefault="009C21BA">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2FADCD" w14:textId="77777777" w:rsidR="003F61E4" w:rsidRDefault="003F61E4"/>
        </w:tc>
      </w:tr>
      <w:tr w:rsidR="003F61E4" w14:paraId="402AD8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67663C"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C9DC58" w14:textId="77777777" w:rsidR="003F61E4" w:rsidRDefault="009C21BA">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16FFEC" w14:textId="77777777" w:rsidR="003F61E4" w:rsidRDefault="009C21B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64E66A" w14:textId="77777777" w:rsidR="003F61E4" w:rsidRDefault="009C21BA">
            <w:r>
              <w:rPr>
                <w:rFonts w:ascii="Arial"/>
                <w:b/>
                <w:sz w:val="16"/>
              </w:rPr>
              <w:t>Picklist values:</w:t>
            </w:r>
            <w:r>
              <w:rPr>
                <w:rFonts w:ascii="Arial"/>
                <w:sz w:val="16"/>
              </w:rPr>
              <w:br/>
              <w:t>- OECD Guideline 104 (Vapour Pressure Curve)</w:t>
            </w:r>
            <w:r>
              <w:rPr>
                <w:rFonts w:ascii="Arial"/>
                <w:sz w:val="16"/>
              </w:rPr>
              <w:br/>
              <w:t xml:space="preserve">- EU </w:t>
            </w:r>
            <w:r>
              <w:rPr>
                <w:rFonts w:ascii="Arial"/>
                <w:sz w:val="16"/>
              </w:rPr>
              <w:t>Method A.4 (Vapour Pressure)</w:t>
            </w:r>
            <w:r>
              <w:rPr>
                <w:rFonts w:ascii="Arial"/>
                <w:sz w:val="16"/>
              </w:rPr>
              <w:br/>
              <w:t>- EPA OPPTS 830.7950 (Vapor Press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E836A3" w14:textId="77777777" w:rsidR="003F61E4" w:rsidRDefault="009C21BA">
            <w:r>
              <w:rPr>
                <w:rFonts w:ascii="Arial"/>
                <w:sz w:val="16"/>
              </w:rPr>
              <w:t>Select the applicable test guideline, e.g. 'OECD Guideline xxx'. If the test guideline used is not listed, choose 'other:' and specify the test guideline in the related text field.</w:t>
            </w:r>
            <w:r>
              <w:rPr>
                <w:rFonts w:ascii="Arial"/>
                <w:sz w:val="16"/>
              </w:rPr>
              <w:t xml:space="preserve">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w:t>
            </w:r>
            <w:r>
              <w:rPr>
                <w:rFonts w:ascii="Arial"/>
                <w:sz w:val="16"/>
              </w:rPr>
              <w:t xml:space="preserve">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w:t>
            </w:r>
            <w:r>
              <w:rPr>
                <w:rFonts w:ascii="Arial"/>
                <w:sz w:val="16"/>
              </w:rPr>
              <w:t xml:space="preserve">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850C04" w14:textId="77777777" w:rsidR="003F61E4" w:rsidRDefault="009C21BA">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3F61E4" w14:paraId="593C52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C3B1E2"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8BF834" w14:textId="77777777" w:rsidR="003F61E4" w:rsidRDefault="009C21BA">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BDB936" w14:textId="77777777" w:rsidR="003F61E4" w:rsidRDefault="009C21BA">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7709B0"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BB59D7" w14:textId="77777777" w:rsidR="003F61E4" w:rsidRDefault="009C21BA">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w:t>
            </w:r>
            <w:r>
              <w:rPr>
                <w:rFonts w:ascii="Arial"/>
                <w:sz w:val="16"/>
              </w:rPr>
              <w:t>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w:t>
            </w:r>
            <w:r>
              <w:rPr>
                <w:rFonts w:ascii="Arial"/>
                <w:sz w:val="16"/>
              </w:rPr>
              <w:t xml:space="preserve">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725539" w14:textId="77777777" w:rsidR="003F61E4" w:rsidRDefault="009C21BA">
            <w:r>
              <w:rPr>
                <w:rFonts w:ascii="Arial"/>
                <w:b/>
                <w:sz w:val="16"/>
              </w:rPr>
              <w:t>Guidance for field condition:</w:t>
            </w:r>
            <w:r>
              <w:rPr>
                <w:rFonts w:ascii="Arial"/>
                <w:b/>
                <w:sz w:val="16"/>
              </w:rPr>
              <w:br/>
            </w:r>
            <w:r>
              <w:rPr>
                <w:rFonts w:ascii="Arial"/>
                <w:sz w:val="16"/>
              </w:rPr>
              <w:t>Condition: Field active on</w:t>
            </w:r>
            <w:r>
              <w:rPr>
                <w:rFonts w:ascii="Arial"/>
                <w:sz w:val="16"/>
              </w:rPr>
              <w:t>ly if 'Qualifier' is not 'no guideline ...'</w:t>
            </w:r>
          </w:p>
        </w:tc>
      </w:tr>
      <w:tr w:rsidR="003F61E4" w14:paraId="11F2EC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2AA7AC" w14:textId="77777777" w:rsidR="003F61E4" w:rsidRDefault="003F61E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16F6B51" w14:textId="77777777" w:rsidR="003F61E4" w:rsidRDefault="009C21BA">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74E9C1" w14:textId="77777777" w:rsidR="003F61E4" w:rsidRDefault="009C21B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385719" w14:textId="77777777" w:rsidR="003F61E4" w:rsidRDefault="009C21BA">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6722696" w14:textId="77777777" w:rsidR="003F61E4" w:rsidRDefault="009C21BA">
            <w:r>
              <w:rPr>
                <w:rFonts w:ascii="Arial"/>
                <w:sz w:val="16"/>
              </w:rPr>
              <w:t xml:space="preserve">In case a test guideline or other standardised method was used, indicate if there are </w:t>
            </w:r>
            <w:r>
              <w:rPr>
                <w:rFonts w:ascii="Arial"/>
                <w:sz w:val="16"/>
              </w:rPr>
              <w:t>any deviations. 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43F0D6D" w14:textId="77777777" w:rsidR="003F61E4" w:rsidRDefault="009C21BA">
            <w:r>
              <w:rPr>
                <w:rFonts w:ascii="Arial"/>
                <w:b/>
                <w:sz w:val="16"/>
              </w:rPr>
              <w:t>Guidance for fie</w:t>
            </w:r>
            <w:r>
              <w:rPr>
                <w:rFonts w:ascii="Arial"/>
                <w:b/>
                <w:sz w:val="16"/>
              </w:rPr>
              <w:t>ld condition:</w:t>
            </w:r>
            <w:r>
              <w:rPr>
                <w:rFonts w:ascii="Arial"/>
                <w:b/>
                <w:sz w:val="16"/>
              </w:rPr>
              <w:br/>
            </w:r>
            <w:r>
              <w:rPr>
                <w:rFonts w:ascii="Arial"/>
                <w:sz w:val="16"/>
              </w:rPr>
              <w:t>Condition: Field active only if 'Qualifier' is not 'no guideline ...'</w:t>
            </w:r>
          </w:p>
        </w:tc>
      </w:tr>
      <w:tr w:rsidR="003F61E4" w14:paraId="5F781A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6CDB1E"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1EE6AF" w14:textId="77777777" w:rsidR="003F61E4" w:rsidRDefault="009C21BA">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84D126" w14:textId="77777777" w:rsidR="003F61E4" w:rsidRDefault="009C21B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583ECD"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6E0775" w14:textId="77777777" w:rsidR="003F61E4" w:rsidRDefault="003F61E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20DAD6" w14:textId="77777777" w:rsidR="003F61E4" w:rsidRDefault="003F61E4"/>
        </w:tc>
      </w:tr>
      <w:tr w:rsidR="003F61E4" w14:paraId="2CF890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A0B3FA"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253C3C" w14:textId="77777777" w:rsidR="003F61E4" w:rsidRDefault="009C21BA">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6484AF66" w14:textId="77777777" w:rsidR="003F61E4" w:rsidRDefault="009C21B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49C195" w14:textId="77777777" w:rsidR="003F61E4" w:rsidRDefault="009C21BA">
            <w:r>
              <w:rPr>
                <w:rFonts w:ascii="Arial"/>
                <w:b/>
                <w:sz w:val="16"/>
              </w:rPr>
              <w:t>Freetext template:</w:t>
            </w:r>
            <w:r>
              <w:rPr>
                <w:rFonts w:ascii="Arial"/>
                <w:b/>
                <w:sz w:val="16"/>
              </w:rPr>
              <w:br/>
            </w:r>
            <w:r>
              <w:rPr>
                <w:rFonts w:ascii="Arial"/>
                <w:b/>
                <w:sz w:val="16"/>
              </w:rPr>
              <w:br/>
              <w:t xml:space="preserve">Option 1 Method of </w:t>
            </w:r>
            <w:r>
              <w:rPr>
                <w:rFonts w:ascii="Arial"/>
                <w:b/>
                <w:sz w:val="16"/>
              </w:rPr>
              <w:t>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w:t>
            </w:r>
            <w:r>
              <w:rPr>
                <w:rFonts w:ascii="Arial"/>
                <w:sz w:val="16"/>
              </w:rPr>
              <w:t>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15944FB1" w14:textId="77777777" w:rsidR="003F61E4" w:rsidRDefault="009C21BA">
            <w:r>
              <w:rPr>
                <w:rFonts w:ascii="Arial"/>
                <w:sz w:val="16"/>
              </w:rPr>
              <w:lastRenderedPageBreak/>
              <w:t>If no guideline was followed, include a description of t</w:t>
            </w:r>
            <w:r>
              <w:rPr>
                <w:rFonts w:ascii="Arial"/>
                <w:sz w:val="16"/>
              </w:rPr>
              <w:t xml:space="preserve">he principles of the test protocol or estimated method used in the study. As appropriate use either of the pre-defined freetext template options for 'Method of non-guideline </w:t>
            </w:r>
            <w:r>
              <w:rPr>
                <w:rFonts w:ascii="Arial"/>
                <w:sz w:val="16"/>
              </w:rPr>
              <w:lastRenderedPageBreak/>
              <w:t>study' or '(Q)SAR'. Delete / add elements and edit text set in square brackets [..</w:t>
            </w:r>
            <w:r>
              <w:rPr>
                <w:rFonts w:ascii="Arial"/>
                <w:sz w:val="16"/>
              </w:rPr>
              <w:t>.]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w:t>
            </w:r>
            <w:r>
              <w:rPr>
                <w:rFonts w:ascii="Arial"/>
                <w:sz w:val="16"/>
              </w:rPr>
              <w:t xml:space="preserve"> QSAR model(s) or platform including version and the software tool(s) used. Detailed justification of the model and prediction should be provided in field(s) 'Justification for type of information', 'Attached justification' and/or 'Cross-reference' as appr</w:t>
            </w:r>
            <w:r>
              <w:rPr>
                <w:rFonts w:ascii="Arial"/>
                <w:sz w:val="16"/>
              </w:rPr>
              <w:t>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75C1F59D" w14:textId="77777777" w:rsidR="003F61E4" w:rsidRDefault="003F61E4"/>
        </w:tc>
      </w:tr>
      <w:tr w:rsidR="003F61E4" w14:paraId="41C981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D42F38"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244B6A" w14:textId="77777777" w:rsidR="003F61E4" w:rsidRDefault="009C21BA">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C6DF3B3" w14:textId="77777777" w:rsidR="003F61E4" w:rsidRDefault="009C21B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2B2433" w14:textId="77777777" w:rsidR="003F61E4" w:rsidRDefault="009C21BA">
            <w:r>
              <w:rPr>
                <w:rFonts w:ascii="Arial"/>
                <w:b/>
                <w:sz w:val="16"/>
              </w:rPr>
              <w:t>Picklis</w:t>
            </w:r>
            <w:r>
              <w:rPr>
                <w:rFonts w:ascii="Arial"/>
                <w:b/>
                <w:sz w:val="16"/>
              </w:rPr>
              <w:t>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F1869E9" w14:textId="77777777" w:rsidR="003F61E4" w:rsidRDefault="009C21BA">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w:t>
            </w:r>
            <w:r>
              <w:rPr>
                <w:rFonts w:ascii="Arial"/>
                <w:sz w:val="16"/>
              </w:rPr>
              <w:t>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36A3B7A8" w14:textId="77777777" w:rsidR="003F61E4" w:rsidRDefault="003F61E4"/>
        </w:tc>
      </w:tr>
      <w:tr w:rsidR="003F61E4" w14:paraId="7EEC4B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8259F1"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C1542F" w14:textId="77777777" w:rsidR="003F61E4" w:rsidRDefault="009C21BA">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04C75C8E" w14:textId="77777777" w:rsidR="003F61E4" w:rsidRDefault="009C21B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366004" w14:textId="77777777" w:rsidR="003F61E4" w:rsidRDefault="009C21BA">
            <w:r>
              <w:rPr>
                <w:rFonts w:ascii="Arial"/>
                <w:b/>
                <w:sz w:val="16"/>
              </w:rPr>
              <w:t>Picklist values:</w:t>
            </w:r>
            <w:r>
              <w:rPr>
                <w:rFonts w:ascii="Arial"/>
                <w:sz w:val="16"/>
              </w:rPr>
              <w:br/>
              <w:t>- I</w:t>
            </w:r>
            <w:r>
              <w:rPr>
                <w:rFonts w:ascii="Arial"/>
                <w:sz w:val="16"/>
              </w:rPr>
              <w:t>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40E6EA5" w14:textId="77777777" w:rsidR="003F61E4" w:rsidRDefault="009C21BA">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08B766B8" w14:textId="77777777" w:rsidR="003F61E4" w:rsidRDefault="003F61E4"/>
        </w:tc>
      </w:tr>
      <w:tr w:rsidR="003F61E4" w14:paraId="22D354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26CE13"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BC8DB0" w14:textId="77777777" w:rsidR="003F61E4" w:rsidRDefault="009C21BA">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55946A29" w14:textId="77777777" w:rsidR="003F61E4" w:rsidRDefault="009C21B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B97CD7" w14:textId="77777777" w:rsidR="003F61E4" w:rsidRDefault="009C21BA">
            <w:r>
              <w:rPr>
                <w:rFonts w:ascii="Arial"/>
                <w:b/>
                <w:sz w:val="16"/>
              </w:rPr>
              <w:t xml:space="preserve">Picklist </w:t>
            </w:r>
            <w:r>
              <w:rPr>
                <w:rFonts w:ascii="Arial"/>
                <w:b/>
                <w:sz w:val="16"/>
              </w:rPr>
              <w:t>values:</w:t>
            </w:r>
            <w:r>
              <w:rPr>
                <w:rFonts w:ascii="Arial"/>
                <w:sz w:val="16"/>
              </w:rPr>
              <w:br/>
              <w:t>- dynamic method</w:t>
            </w:r>
            <w:r>
              <w:rPr>
                <w:rFonts w:ascii="Arial"/>
                <w:sz w:val="16"/>
              </w:rPr>
              <w:br/>
              <w:t>- static method</w:t>
            </w:r>
            <w:r>
              <w:rPr>
                <w:rFonts w:ascii="Arial"/>
                <w:sz w:val="16"/>
              </w:rPr>
              <w:br/>
              <w:t>- isoteniscope</w:t>
            </w:r>
            <w:r>
              <w:rPr>
                <w:rFonts w:ascii="Arial"/>
                <w:sz w:val="16"/>
              </w:rPr>
              <w:br/>
              <w:t>- effusion method: vapour pressure balance</w:t>
            </w:r>
            <w:r>
              <w:rPr>
                <w:rFonts w:ascii="Arial"/>
                <w:sz w:val="16"/>
              </w:rPr>
              <w:br/>
              <w:t xml:space="preserve">- effusion method: by loss of weight or by </w:t>
            </w:r>
            <w:r>
              <w:rPr>
                <w:rFonts w:ascii="Arial"/>
                <w:sz w:val="16"/>
              </w:rPr>
              <w:lastRenderedPageBreak/>
              <w:t>trapping vaporisate</w:t>
            </w:r>
            <w:r>
              <w:rPr>
                <w:rFonts w:ascii="Arial"/>
                <w:sz w:val="16"/>
              </w:rPr>
              <w:br/>
              <w:t>- effusion method: Knudsen cell</w:t>
            </w:r>
            <w:r>
              <w:rPr>
                <w:rFonts w:ascii="Arial"/>
                <w:sz w:val="16"/>
              </w:rPr>
              <w:br/>
              <w:t>- effusion method: isothermal thermogravimetry</w:t>
            </w:r>
            <w:r>
              <w:rPr>
                <w:rFonts w:ascii="Arial"/>
                <w:sz w:val="16"/>
              </w:rPr>
              <w:br/>
              <w:t>- gas saturatio</w:t>
            </w:r>
            <w:r>
              <w:rPr>
                <w:rFonts w:ascii="Arial"/>
                <w:sz w:val="16"/>
              </w:rPr>
              <w:t>n method</w:t>
            </w:r>
            <w:r>
              <w:rPr>
                <w:rFonts w:ascii="Arial"/>
                <w:sz w:val="16"/>
              </w:rPr>
              <w:br/>
              <w:t>- spinning roto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BF704B2" w14:textId="77777777" w:rsidR="003F61E4" w:rsidRDefault="009C21BA">
            <w:r>
              <w:rPr>
                <w:rFonts w:ascii="Arial"/>
                <w:sz w:val="16"/>
              </w:rPr>
              <w:lastRenderedPageBreak/>
              <w:t>Indicate which type of method was used according to the options provided in the test guideline or,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14:paraId="6E7BEA2B" w14:textId="77777777" w:rsidR="003F61E4" w:rsidRDefault="003F61E4"/>
        </w:tc>
      </w:tr>
      <w:tr w:rsidR="003F61E4" w14:paraId="7C1D77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0664CFF"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FA49BEB" w14:textId="77777777" w:rsidR="003F61E4" w:rsidRDefault="009C21BA">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8FE5293" w14:textId="77777777" w:rsidR="003F61E4" w:rsidRDefault="009C21B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FB2A0D4"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2D0AD2C" w14:textId="77777777" w:rsidR="003F61E4" w:rsidRDefault="003F61E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A9047C1" w14:textId="77777777" w:rsidR="003F61E4" w:rsidRDefault="003F61E4"/>
        </w:tc>
      </w:tr>
      <w:tr w:rsidR="003F61E4" w14:paraId="21FEAD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831E07"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23B168" w14:textId="77777777" w:rsidR="003F61E4" w:rsidRDefault="009C21BA">
            <w:r>
              <w:rPr>
                <w:rFonts w:ascii="Arial"/>
                <w:sz w:val="16"/>
              </w:rPr>
              <w:t xml:space="preserve">Test material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6A59CBD4" w14:textId="77777777" w:rsidR="003F61E4" w:rsidRDefault="009C21BA">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ED7755"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tcPr>
          <w:p w14:paraId="5E07C042" w14:textId="77777777" w:rsidR="003F61E4" w:rsidRDefault="009C21BA">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r>
            <w:r>
              <w:rPr>
                <w:rFonts w:ascii="Arial"/>
                <w:sz w:val="16"/>
              </w:rP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w:t>
            </w:r>
            <w:r>
              <w:rPr>
                <w:rFonts w:ascii="Arial"/>
                <w:sz w:val="16"/>
              </w:rPr>
              <w:t xml:space="preserve">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6A678FA5" w14:textId="77777777" w:rsidR="003F61E4" w:rsidRDefault="009C21BA">
            <w:r>
              <w:rPr>
                <w:rFonts w:ascii="Arial"/>
                <w:b/>
                <w:sz w:val="16"/>
              </w:rPr>
              <w:t>Cross-reference:</w:t>
            </w:r>
            <w:r>
              <w:rPr>
                <w:rFonts w:ascii="Arial"/>
                <w:b/>
                <w:sz w:val="16"/>
              </w:rPr>
              <w:br/>
            </w:r>
            <w:r>
              <w:rPr>
                <w:rFonts w:ascii="Arial"/>
                <w:sz w:val="16"/>
              </w:rPr>
              <w:t>TEST_MATERIAL_INFORMATION</w:t>
            </w:r>
          </w:p>
        </w:tc>
      </w:tr>
      <w:tr w:rsidR="003F61E4" w14:paraId="5E4FE0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5F14F3"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B388F1" w14:textId="77777777" w:rsidR="003F61E4" w:rsidRDefault="009C21BA">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06995727" w14:textId="77777777" w:rsidR="003F61E4" w:rsidRDefault="009C21BA">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B11F3A"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tcPr>
          <w:p w14:paraId="7D07C66A" w14:textId="77777777" w:rsidR="003F61E4" w:rsidRDefault="009C21BA">
            <w:r>
              <w:rPr>
                <w:rFonts w:ascii="Arial"/>
                <w:sz w:val="16"/>
              </w:rPr>
              <w:t>Select additional Test material information record if re</w:t>
            </w:r>
            <w:r>
              <w:rPr>
                <w:rFonts w:ascii="Arial"/>
                <w:sz w:val="16"/>
              </w:rPr>
              <w:t>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2E53C240" w14:textId="77777777" w:rsidR="003F61E4" w:rsidRDefault="009C21BA">
            <w:r>
              <w:rPr>
                <w:rFonts w:ascii="Arial"/>
                <w:b/>
                <w:sz w:val="16"/>
              </w:rPr>
              <w:t>Cross-reference:</w:t>
            </w:r>
            <w:r>
              <w:rPr>
                <w:rFonts w:ascii="Arial"/>
                <w:b/>
                <w:sz w:val="16"/>
              </w:rPr>
              <w:br/>
            </w:r>
            <w:r>
              <w:rPr>
                <w:rFonts w:ascii="Arial"/>
                <w:sz w:val="16"/>
              </w:rPr>
              <w:t>TEST_MATERIAL_INFORMATION</w:t>
            </w:r>
          </w:p>
        </w:tc>
      </w:tr>
      <w:tr w:rsidR="003F61E4" w14:paraId="1A36B1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73B49E"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E4DBCE" w14:textId="77777777" w:rsidR="003F61E4" w:rsidRDefault="009C21BA">
            <w:r>
              <w:rPr>
                <w:rFonts w:ascii="Arial"/>
                <w:sz w:val="16"/>
              </w:rPr>
              <w:t xml:space="preserve">Specific details on test </w:t>
            </w:r>
            <w:r>
              <w:rPr>
                <w:rFonts w:ascii="Arial"/>
                <w:sz w:val="16"/>
              </w:rPr>
              <w:t>material used for the study</w:t>
            </w:r>
          </w:p>
        </w:tc>
        <w:tc>
          <w:tcPr>
            <w:tcW w:w="1425" w:type="dxa"/>
            <w:tcBorders>
              <w:top w:val="outset" w:sz="6" w:space="0" w:color="auto"/>
              <w:left w:val="outset" w:sz="6" w:space="0" w:color="auto"/>
              <w:bottom w:val="outset" w:sz="6" w:space="0" w:color="FFFFFF"/>
              <w:right w:val="outset" w:sz="6" w:space="0" w:color="auto"/>
            </w:tcBorders>
          </w:tcPr>
          <w:p w14:paraId="34D12F79" w14:textId="77777777" w:rsidR="003F61E4" w:rsidRDefault="009C21B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17134A" w14:textId="77777777" w:rsidR="003F61E4" w:rsidRDefault="009C21BA">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w:t>
            </w:r>
            <w:r>
              <w:rPr>
                <w:rFonts w:ascii="Arial"/>
                <w:sz w:val="16"/>
              </w:rPr>
              <w:t>LING INFORMATION (if applicable)</w:t>
            </w:r>
            <w:r>
              <w:rPr>
                <w:rFonts w:ascii="Arial"/>
                <w:sz w:val="16"/>
              </w:rPr>
              <w:br/>
              <w:t>- Radiochemical purity:</w:t>
            </w:r>
            <w:r>
              <w:rPr>
                <w:rFonts w:ascii="Arial"/>
                <w:sz w:val="16"/>
              </w:rPr>
              <w:br/>
              <w:t>- Specific activity:</w:t>
            </w:r>
            <w:r>
              <w:rPr>
                <w:rFonts w:ascii="Arial"/>
                <w:sz w:val="16"/>
              </w:rPr>
              <w:br/>
            </w:r>
            <w:r>
              <w:rPr>
                <w:rFonts w:ascii="Arial"/>
                <w:sz w:val="16"/>
              </w:rPr>
              <w:lastRenderedPageBreak/>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w:t>
            </w:r>
            <w:r>
              <w:rPr>
                <w:rFonts w:ascii="Arial"/>
                <w:sz w:val="16"/>
              </w:rPr>
              <w:t>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w:t>
            </w:r>
            <w:r>
              <w:rPr>
                <w:rFonts w:ascii="Arial"/>
                <w:sz w:val="16"/>
              </w:rPr>
              <w: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w:t>
            </w:r>
            <w:r>
              <w:rPr>
                <w:rFonts w:ascii="Arial"/>
                <w:sz w:val="16"/>
              </w:rPr>
              <w:t>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w:t>
            </w:r>
            <w:r>
              <w:rPr>
                <w:rFonts w:ascii="Arial"/>
                <w:sz w:val="16"/>
              </w:rPr>
              <w:t xml:space="preserve">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w:t>
            </w:r>
            <w:r>
              <w:rPr>
                <w:rFonts w:ascii="Arial"/>
                <w:sz w:val="16"/>
              </w:rPr>
              <w:t>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 xml:space="preserve">TYPE OF BIOCIDE/PESTICIDE </w:t>
            </w:r>
            <w:r>
              <w:rPr>
                <w:rFonts w:ascii="Arial"/>
                <w:sz w:val="16"/>
              </w:rPr>
              <w:lastRenderedPageBreak/>
              <w:t>FORMULATION (if applicable)</w:t>
            </w:r>
            <w:r>
              <w:rPr>
                <w:rFonts w:ascii="Arial"/>
                <w:sz w:val="16"/>
              </w:rPr>
              <w:br/>
              <w:t>- Description of the formulation, e.g. formulated product for foliar applic</w:t>
            </w:r>
            <w:r>
              <w:rPr>
                <w:rFonts w:ascii="Arial"/>
                <w:sz w:val="16"/>
              </w:rPr>
              <w:t>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w:t>
            </w:r>
            <w:r>
              <w:rPr>
                <w:rFonts w:ascii="Arial"/>
                <w:sz w:val="16"/>
              </w:rPr>
              <w:t>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84BF206" w14:textId="77777777" w:rsidR="003F61E4" w:rsidRDefault="009C21BA">
            <w:r>
              <w:rPr>
                <w:rFonts w:ascii="Arial"/>
                <w:sz w:val="16"/>
              </w:rPr>
              <w:lastRenderedPageBreak/>
              <w:t>Use this field for reporting specific details on the test material as used for the study if they differ from the starti</w:t>
            </w:r>
            <w:r>
              <w:rPr>
                <w:rFonts w:ascii="Arial"/>
                <w:sz w:val="16"/>
              </w:rPr>
              <w:t>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w:t>
            </w:r>
            <w:r>
              <w:rPr>
                <w:rFonts w:ascii="Arial"/>
                <w:sz w:val="16"/>
              </w:rPr>
              <w:t xml:space="preserve">elevant for evaluating this study summary or that are requested by the respective regulatory </w:t>
            </w:r>
            <w:r>
              <w:rPr>
                <w:rFonts w:ascii="Arial"/>
                <w:sz w:val="16"/>
              </w:rPr>
              <w:lastRenderedPageBreak/>
              <w:t>programme. Consult the programme-specific guidance (e.g. OECD Programme, Pesticides NAFTA or EU REACH) thereof.</w:t>
            </w:r>
            <w:r>
              <w:rPr>
                <w:rFonts w:ascii="Arial"/>
                <w:sz w:val="16"/>
              </w:rPr>
              <w:br/>
            </w:r>
            <w:r>
              <w:rPr>
                <w:rFonts w:ascii="Arial"/>
                <w:sz w:val="16"/>
              </w:rPr>
              <w:br/>
              <w:t>If applicable, relevant available information on t</w:t>
            </w:r>
            <w:r>
              <w:rPr>
                <w:rFonts w:ascii="Arial"/>
                <w:sz w:val="16"/>
              </w:rPr>
              <w: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w:t>
            </w:r>
            <w:r>
              <w:rPr>
                <w:rFonts w:ascii="Arial"/>
                <w:sz w:val="16"/>
              </w:rPr>
              <w:t>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lastRenderedPageBreak/>
              <w:br/>
              <w:t>- Preliminary purification step</w:t>
            </w:r>
            <w:r>
              <w:rPr>
                <w:rFonts w:ascii="Arial"/>
                <w:sz w:val="16"/>
              </w:rPr>
              <w:br/>
            </w:r>
            <w:r>
              <w:rPr>
                <w:rFonts w:ascii="Arial"/>
                <w:sz w:val="16"/>
              </w:rPr>
              <w:br/>
              <w:t>- F</w:t>
            </w:r>
            <w:r>
              <w:rPr>
                <w:rFonts w:ascii="Arial"/>
                <w:sz w:val="16"/>
              </w:rPr>
              <w:t>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w:t>
            </w:r>
            <w:r>
              <w:rPr>
                <w:rFonts w:ascii="Arial"/>
                <w:sz w:val="16"/>
              </w:rPr>
              <w:t>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t>.</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w:t>
            </w:r>
            <w:r>
              <w:rPr>
                <w:rFonts w:ascii="Arial"/>
                <w:sz w:val="16"/>
              </w:rPr>
              <w: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490987C" w14:textId="77777777" w:rsidR="003F61E4" w:rsidRDefault="003F61E4"/>
        </w:tc>
      </w:tr>
      <w:tr w:rsidR="003F61E4" w14:paraId="2E4CDC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4DF163"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322641" w14:textId="77777777" w:rsidR="003F61E4" w:rsidRDefault="009C21BA">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1AF24370" w14:textId="77777777" w:rsidR="003F61E4" w:rsidRDefault="009C21BA">
            <w:r>
              <w:rPr>
                <w:rFonts w:ascii="Arial"/>
                <w:sz w:val="16"/>
              </w:rPr>
              <w:t>Text templat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tcPr>
          <w:p w14:paraId="5B11DF86" w14:textId="77777777" w:rsidR="003F61E4" w:rsidRDefault="009C21BA">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r>
            <w:r>
              <w:rPr>
                <w:rFonts w:ascii="Arial"/>
                <w:sz w:val="16"/>
              </w:rPr>
              <w:lastRenderedPageBreak/>
              <w:t>- Radioch</w:t>
            </w:r>
            <w:r>
              <w:rPr>
                <w:rFonts w:ascii="Arial"/>
                <w:sz w:val="16"/>
              </w:rPr>
              <w:t>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w:t>
            </w:r>
            <w:r>
              <w:rPr>
                <w:rFonts w:ascii="Arial"/>
                <w:sz w:val="16"/>
              </w:rPr>
              <w:t>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w:t>
            </w:r>
            <w:r>
              <w:rPr>
                <w:rFonts w:ascii="Arial"/>
                <w:sz w:val="16"/>
              </w:rPr>
              <w:t>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xml:space="preserve">- Preliminary purification </w:t>
            </w:r>
            <w:r>
              <w:rPr>
                <w:rFonts w:ascii="Arial"/>
                <w:sz w:val="16"/>
              </w:rPr>
              <w:t>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Particle size </w:t>
            </w:r>
            <w:r>
              <w:rPr>
                <w:rFonts w:ascii="Arial"/>
                <w:sz w:val="16"/>
              </w:rPr>
              <w:t>&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lastRenderedPageBreak/>
              <w:br/>
              <w:t>TYPE OF BIOCIDE/PESTICIDE FORMULATION (if applicable)</w:t>
            </w:r>
            <w:r>
              <w:rPr>
                <w:rFonts w:ascii="Arial"/>
                <w:sz w:val="16"/>
              </w:rPr>
              <w:br/>
              <w:t>- Description of the formulation, e.g. formulated product for foliar application; formulated product soil application</w:t>
            </w:r>
            <w:r>
              <w:rPr>
                <w:rFonts w:ascii="Arial"/>
                <w:sz w:val="16"/>
              </w:rPr>
              <w:t>;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w:t>
            </w:r>
            <w:r>
              <w:rPr>
                <w:rFonts w:ascii="Arial"/>
                <w:sz w:val="16"/>
              </w:rPr>
              <w:t>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7B90E97" w14:textId="77777777" w:rsidR="003F61E4" w:rsidRDefault="009C21BA">
            <w:r>
              <w:rPr>
                <w:rFonts w:ascii="Arial"/>
                <w:sz w:val="16"/>
              </w:rPr>
              <w:lastRenderedPageBreak/>
              <w:t>Use this field for reporting specific details on the test material as used for the study if they differ from the starting material specified under 'Test material</w:t>
            </w:r>
            <w:r>
              <w:rPr>
                <w:rFonts w:ascii="Arial"/>
                <w:sz w:val="16"/>
              </w:rPr>
              <w:t xml:space="preserve">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w:t>
            </w:r>
            <w:r>
              <w:rPr>
                <w:rFonts w:ascii="Arial"/>
                <w:sz w:val="16"/>
              </w:rPr>
              <w:lastRenderedPageBreak/>
              <w:t xml:space="preserve">relevant for evaluating this study summary </w:t>
            </w:r>
            <w:r>
              <w:rPr>
                <w:rFonts w:ascii="Arial"/>
                <w:sz w:val="16"/>
              </w:rPr>
              <w:t>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w:t>
            </w:r>
            <w:r>
              <w:rPr>
                <w:rFonts w:ascii="Arial"/>
                <w:sz w:val="16"/>
              </w:rPr>
              <w:t>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w:t>
            </w:r>
            <w:r>
              <w:rPr>
                <w:rFonts w:ascii="Arial"/>
                <w:sz w:val="16"/>
              </w:rPr>
              <w:t>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w:t>
            </w:r>
            <w:r>
              <w:rPr>
                <w:rFonts w:ascii="Arial"/>
                <w:sz w:val="16"/>
              </w:rPr>
              <w:t>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r>
            <w:r>
              <w:rPr>
                <w:rFonts w:ascii="Arial"/>
                <w:sz w:val="16"/>
              </w:rPr>
              <w:lastRenderedPageBreak/>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w:t>
            </w:r>
            <w:r>
              <w:rPr>
                <w:rFonts w:ascii="Arial"/>
                <w:sz w:val="16"/>
              </w:rPr>
              <w:t>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w:t>
            </w:r>
            <w:r>
              <w:rPr>
                <w:rFonts w:ascii="Arial"/>
                <w:sz w:val="16"/>
              </w:rPr>
              <w:t xml:space="preserve">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w:t>
            </w:r>
            <w:r>
              <w:rPr>
                <w:rFonts w:ascii="Arial"/>
                <w:sz w:val="16"/>
              </w:rPr>
              <w:t>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w:t>
            </w:r>
            <w:r>
              <w:rPr>
                <w:rFonts w:ascii="Arial"/>
                <w:sz w:val="16"/>
              </w:rPr>
              <w: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1719ACF" w14:textId="77777777" w:rsidR="003F61E4" w:rsidRDefault="003F61E4"/>
        </w:tc>
      </w:tr>
      <w:tr w:rsidR="003F61E4" w14:paraId="250DB7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5C269F2"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E674A53" w14:textId="77777777" w:rsidR="003F61E4" w:rsidRDefault="009C21BA">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B9B0AB8" w14:textId="77777777" w:rsidR="003F61E4" w:rsidRDefault="009C21B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5F73A5F"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886F5FF" w14:textId="77777777" w:rsidR="003F61E4" w:rsidRDefault="003F61E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C982D46" w14:textId="77777777" w:rsidR="003F61E4" w:rsidRDefault="003F61E4"/>
        </w:tc>
      </w:tr>
      <w:tr w:rsidR="003F61E4" w14:paraId="41ABD3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388CEB"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82D1DD" w14:textId="77777777" w:rsidR="003F61E4" w:rsidRDefault="003F61E4"/>
        </w:tc>
        <w:tc>
          <w:tcPr>
            <w:tcW w:w="1425" w:type="dxa"/>
            <w:tcBorders>
              <w:top w:val="outset" w:sz="6" w:space="0" w:color="auto"/>
              <w:left w:val="outset" w:sz="6" w:space="0" w:color="auto"/>
              <w:bottom w:val="outset" w:sz="6" w:space="0" w:color="FFFFFF"/>
              <w:right w:val="outset" w:sz="6" w:space="0" w:color="auto"/>
            </w:tcBorders>
          </w:tcPr>
          <w:p w14:paraId="63B9D17E" w14:textId="77777777" w:rsidR="003F61E4" w:rsidRDefault="009C21B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A6B02E"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tcPr>
          <w:p w14:paraId="17C1B3A6" w14:textId="77777777" w:rsidR="003F61E4" w:rsidRDefault="009C21BA">
            <w:r>
              <w:rPr>
                <w:rFonts w:ascii="Arial"/>
                <w:sz w:val="16"/>
              </w:rPr>
              <w:t xml:space="preserve">In this field, you can enter any </w:t>
            </w:r>
            <w:r>
              <w:rPr>
                <w:rFonts w:ascii="Arial"/>
                <w:sz w:val="16"/>
              </w:rPr>
              <w:t>information on materials and methods, for which no distinct field is available, or transfer free text from other databases. You can also open a rich text editor and create formatted text and tables or insert and edit any excerpt from a word processing or s</w:t>
            </w:r>
            <w:r>
              <w:rPr>
                <w:rFonts w:ascii="Arial"/>
                <w:sz w:val="16"/>
              </w:rPr>
              <w:t>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w:t>
            </w:r>
            <w:r>
              <w:rPr>
                <w:rFonts w:ascii="Arial"/>
                <w:sz w:val="16"/>
              </w:rPr>
              <w:t>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D15A019" w14:textId="77777777" w:rsidR="003F61E4" w:rsidRDefault="003F61E4"/>
        </w:tc>
      </w:tr>
      <w:tr w:rsidR="003F61E4" w14:paraId="179A58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7D01A37"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58A9FC7" w14:textId="77777777" w:rsidR="003F61E4" w:rsidRDefault="009C21BA">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2204912" w14:textId="77777777" w:rsidR="003F61E4" w:rsidRDefault="009C21B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B9FFEB9"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3FBC81C" w14:textId="77777777" w:rsidR="003F61E4" w:rsidRDefault="003F61E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D38D042" w14:textId="77777777" w:rsidR="003F61E4" w:rsidRDefault="003F61E4"/>
        </w:tc>
      </w:tr>
      <w:tr w:rsidR="003F61E4" w14:paraId="5A1707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2F0B03" w14:textId="77777777" w:rsidR="003F61E4" w:rsidRDefault="003F61E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2C6341B" w14:textId="77777777" w:rsidR="003F61E4" w:rsidRDefault="009C21BA">
            <w:r>
              <w:rPr>
                <w:rFonts w:ascii="Arial"/>
                <w:b/>
                <w:sz w:val="16"/>
              </w:rPr>
              <w:t>Vapour pres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8C9A443" w14:textId="77777777" w:rsidR="003F61E4" w:rsidRDefault="009C21B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AAF5783" w14:textId="77777777" w:rsidR="003F61E4" w:rsidRDefault="003F61E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3BD1DC2" w14:textId="77777777" w:rsidR="003F61E4" w:rsidRDefault="009C21BA">
            <w:r>
              <w:rPr>
                <w:rFonts w:ascii="Arial"/>
                <w:sz w:val="16"/>
              </w:rPr>
              <w:t xml:space="preserve">Enter vapour pressure and the corresponding temperature in the respective subfields. For comparison reason, the </w:t>
            </w:r>
            <w:r>
              <w:rPr>
                <w:rFonts w:ascii="Arial"/>
                <w:sz w:val="16"/>
              </w:rPr>
              <w:t>data should be recorded in hPa. If reported in other units, it is recommended to convert to hPa.</w:t>
            </w:r>
            <w:r>
              <w:rPr>
                <w:rFonts w:ascii="Arial"/>
                <w:sz w:val="16"/>
              </w:rPr>
              <w:br/>
            </w:r>
            <w:r>
              <w:rPr>
                <w:rFonts w:ascii="Arial"/>
                <w:sz w:val="16"/>
              </w:rPr>
              <w:br/>
              <w:t>Copy this block of fields for each temperature at which a vapour pressure was determined or for indicating estimates of vapour pressure at 20 or 25</w:t>
            </w:r>
            <w:r>
              <w:rPr>
                <w:rFonts w:ascii="Arial"/>
                <w:sz w:val="16"/>
              </w:rPr>
              <w:t>°</w:t>
            </w:r>
            <w:r>
              <w:rPr>
                <w:rFonts w:ascii="Arial"/>
                <w:sz w:val="16"/>
              </w:rPr>
              <w:t>C determin</w:t>
            </w:r>
            <w:r>
              <w:rPr>
                <w:rFonts w:ascii="Arial"/>
                <w:sz w:val="16"/>
              </w:rPr>
              <w:t>ed in pre-tests as may be required according to specific test guidelines. If so, include a note ('estimate') in subfield 'Remarks on result'.</w:t>
            </w:r>
            <w:r>
              <w:rPr>
                <w:rFonts w:ascii="Arial"/>
                <w:sz w:val="16"/>
              </w:rPr>
              <w:br/>
            </w:r>
            <w:r>
              <w:rPr>
                <w:rFonts w:ascii="Arial"/>
                <w:sz w:val="16"/>
              </w:rPr>
              <w:br/>
              <w:t>Give any further relevant information in the field 'Any other information on results incl. tables' as appropriate</w:t>
            </w:r>
            <w:r>
              <w:rPr>
                <w:rFonts w:ascii="Arial"/>
                <w:sz w:val="16"/>
              </w:rPr>
              <w:t>. For a robust study summary, attach a log p vs. 1/T curv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92BA2F3" w14:textId="77777777" w:rsidR="003F61E4" w:rsidRDefault="003F61E4"/>
        </w:tc>
      </w:tr>
      <w:tr w:rsidR="003F61E4" w14:paraId="08C9F9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815DE3"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FB99AB" w14:textId="77777777" w:rsidR="003F61E4" w:rsidRDefault="009C21B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43048B" w14:textId="77777777" w:rsidR="003F61E4" w:rsidRDefault="009C21B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123704"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D56B4B" w14:textId="77777777" w:rsidR="003F61E4" w:rsidRDefault="009C21BA">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 xml:space="preserve">programme-specific guidance (e.g. </w:t>
            </w:r>
            <w:r>
              <w:rPr>
                <w:rFonts w:ascii="Arial"/>
                <w:sz w:val="16"/>
              </w:rPr>
              <w:lastRenderedPageBreak/>
              <w:t>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820A18" w14:textId="77777777" w:rsidR="003F61E4" w:rsidRDefault="003F61E4"/>
        </w:tc>
      </w:tr>
      <w:tr w:rsidR="003F61E4" w14:paraId="4CF2C4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6772F4"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B1E02B" w14:textId="77777777" w:rsidR="003F61E4" w:rsidRDefault="009C21BA">
            <w:r>
              <w:rPr>
                <w:rFonts w:ascii="Arial"/>
                <w:sz w:val="16"/>
              </w:rPr>
              <w:t>Test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F1B02E" w14:textId="77777777" w:rsidR="003F61E4" w:rsidRDefault="009C21B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00B764" w14:textId="77777777" w:rsidR="003F61E4" w:rsidRDefault="009C21BA">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8859A3" w14:textId="77777777" w:rsidR="003F61E4" w:rsidRDefault="009C21BA">
            <w:r>
              <w:rPr>
                <w:rFonts w:ascii="Arial"/>
                <w:sz w:val="16"/>
              </w:rPr>
              <w:t xml:space="preserve">Select a consecutive test number </w:t>
            </w:r>
            <w:r>
              <w:rPr>
                <w:rFonts w:ascii="Arial"/>
                <w:sz w:val="16"/>
              </w:rPr>
              <w:t>from drop-down list if more than one test runs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E381AD" w14:textId="77777777" w:rsidR="003F61E4" w:rsidRDefault="003F61E4"/>
        </w:tc>
      </w:tr>
      <w:tr w:rsidR="003F61E4" w14:paraId="1DFDC0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60D05B"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25F080" w14:textId="77777777" w:rsidR="003F61E4" w:rsidRDefault="009C21BA">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88363E" w14:textId="77777777" w:rsidR="003F61E4" w:rsidRDefault="009C21BA">
            <w:r>
              <w:rPr>
                <w:rFonts w:ascii="Arial"/>
                <w:sz w:val="16"/>
              </w:rPr>
              <w:t>Numeric range (half bounde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95B6E7" w14:textId="77777777" w:rsidR="003F61E4" w:rsidRDefault="009C21B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966F3E" w14:textId="77777777" w:rsidR="003F61E4" w:rsidRDefault="009C21BA">
            <w:r>
              <w:rPr>
                <w:rFonts w:ascii="Arial"/>
                <w:sz w:val="16"/>
              </w:rPr>
              <w:t xml:space="preserve">Enter a numeric value </w:t>
            </w:r>
            <w:r>
              <w:rPr>
                <w:rFonts w:ascii="Arial"/>
                <w:sz w:val="16"/>
              </w:rPr>
              <w:t>and select the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36879F" w14:textId="77777777" w:rsidR="003F61E4" w:rsidRDefault="003F61E4"/>
        </w:tc>
      </w:tr>
      <w:tr w:rsidR="003F61E4" w14:paraId="111618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CAB02B"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D5346B" w14:textId="77777777" w:rsidR="003F61E4" w:rsidRDefault="009C21BA">
            <w:r>
              <w:rPr>
                <w:rFonts w:ascii="Arial"/>
                <w:sz w:val="16"/>
              </w:rPr>
              <w:t>Vapour pres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48BBB2" w14:textId="77777777" w:rsidR="003F61E4" w:rsidRDefault="009C21BA">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5578CD" w14:textId="77777777" w:rsidR="003F61E4" w:rsidRDefault="009C21B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a</w:t>
            </w:r>
            <w:r>
              <w:rPr>
                <w:rFonts w:ascii="Arial"/>
                <w:sz w:val="16"/>
              </w:rPr>
              <w:br/>
              <w:t>- hPa</w:t>
            </w:r>
            <w:r>
              <w:rPr>
                <w:rFonts w:ascii="Arial"/>
                <w:sz w:val="16"/>
              </w:rPr>
              <w:br/>
            </w:r>
            <w:r>
              <w:rPr>
                <w:rFonts w:ascii="Arial"/>
                <w:sz w:val="16"/>
              </w:rPr>
              <w:lastRenderedPageBreak/>
              <w:t>- 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0821D8" w14:textId="77777777" w:rsidR="003F61E4" w:rsidRDefault="009C21BA">
            <w:r>
              <w:rPr>
                <w:rFonts w:ascii="Arial"/>
                <w:sz w:val="16"/>
              </w:rPr>
              <w:lastRenderedPageBreak/>
              <w:t>Enter a single numeric value in the first numeric field if you select no qualifier or '&gt;', '&gt;=' or 'ca.'. Use the second numeric field if the qualifier is '&lt;' or '&lt;='. For a range use both numeric fields together with the appropriate qualifier(s) if</w:t>
            </w:r>
            <w:r>
              <w:rPr>
                <w:rFonts w:ascii="Arial"/>
                <w:sz w:val="16"/>
              </w:rPr>
              <w:t xml:space="preserve">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073F59" w14:textId="77777777" w:rsidR="003F61E4" w:rsidRDefault="003F61E4"/>
        </w:tc>
      </w:tr>
      <w:tr w:rsidR="003F61E4" w14:paraId="0CB4E8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A80820" w14:textId="77777777" w:rsidR="003F61E4" w:rsidRDefault="003F61E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44C6335" w14:textId="77777777" w:rsidR="003F61E4" w:rsidRDefault="009C21B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186A8D8" w14:textId="77777777" w:rsidR="003F61E4" w:rsidRDefault="009C21B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082FF9" w14:textId="77777777" w:rsidR="003F61E4" w:rsidRDefault="009C21BA">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254490" w14:textId="77777777" w:rsidR="003F61E4" w:rsidRDefault="009C21BA">
            <w:r>
              <w:rPr>
                <w:rFonts w:ascii="Arial"/>
                <w:sz w:val="16"/>
              </w:rPr>
              <w:t>This field can be used for:</w:t>
            </w:r>
            <w:r>
              <w:rPr>
                <w:rFonts w:ascii="Arial"/>
                <w:sz w:val="16"/>
              </w:rPr>
              <w:br/>
            </w:r>
            <w:r>
              <w:rPr>
                <w:rFonts w:ascii="Arial"/>
                <w:sz w:val="16"/>
              </w:rPr>
              <w:br/>
              <w:t xml:space="preserve">- </w:t>
            </w:r>
            <w:r>
              <w:rPr>
                <w:rFonts w:ascii="Arial"/>
                <w:sz w:val="16"/>
              </w:rPr>
              <w:t>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w:t>
            </w:r>
            <w:r>
              <w:rPr>
                <w:rFonts w:ascii="Arial"/>
                <w:sz w:val="16"/>
              </w:rPr>
              <w:t xml:space="preserve">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7C431BE" w14:textId="77777777" w:rsidR="003F61E4" w:rsidRDefault="003F61E4"/>
        </w:tc>
      </w:tr>
      <w:tr w:rsidR="003F61E4" w14:paraId="313EDC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5931C2"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D68889" w14:textId="77777777" w:rsidR="003F61E4" w:rsidRDefault="009C21BA">
            <w:r>
              <w:rPr>
                <w:rFonts w:ascii="Arial"/>
                <w:b/>
                <w:sz w:val="16"/>
              </w:rPr>
              <w:t>Vapour pres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40DE4A" w14:textId="77777777" w:rsidR="003F61E4" w:rsidRDefault="009C21B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9C93A7"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D92E2F" w14:textId="77777777" w:rsidR="003F61E4" w:rsidRDefault="003F61E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CD839C" w14:textId="77777777" w:rsidR="003F61E4" w:rsidRDefault="003F61E4"/>
        </w:tc>
      </w:tr>
      <w:tr w:rsidR="003F61E4" w14:paraId="148D76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AD4C9A" w14:textId="77777777" w:rsidR="003F61E4" w:rsidRDefault="003F61E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A60A31C" w14:textId="77777777" w:rsidR="003F61E4" w:rsidRDefault="009C21BA">
            <w:r>
              <w:rPr>
                <w:rFonts w:ascii="Arial"/>
                <w:b/>
                <w:sz w:val="16"/>
              </w:rPr>
              <w:t>Vapour pressure at 50</w:t>
            </w:r>
            <w:r>
              <w:rPr>
                <w:rFonts w:ascii="Arial"/>
                <w:b/>
                <w:sz w:val="16"/>
              </w:rPr>
              <w:t>°</w:t>
            </w:r>
            <w:r>
              <w:rPr>
                <w:rFonts w:ascii="Arial"/>
                <w:b/>
                <w:sz w:val="16"/>
              </w:rPr>
              <w:t>C (if relevant for classification of gas under pres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85E49FB" w14:textId="77777777" w:rsidR="003F61E4" w:rsidRDefault="009C21B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448EFBC" w14:textId="77777777" w:rsidR="003F61E4" w:rsidRDefault="003F61E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D21D910" w14:textId="77777777" w:rsidR="003F61E4" w:rsidRDefault="009C21BA">
            <w:r>
              <w:rPr>
                <w:rFonts w:ascii="Arial"/>
                <w:sz w:val="16"/>
              </w:rPr>
              <w:t xml:space="preserve">If </w:t>
            </w:r>
            <w:r>
              <w:rPr>
                <w:rFonts w:ascii="Arial"/>
                <w:sz w:val="16"/>
              </w:rPr>
              <w:t>relevant for the classification of a gas under pressure, specify the vapour pressure at 50</w:t>
            </w:r>
            <w:r>
              <w:rPr>
                <w:rFonts w:ascii="Arial"/>
                <w:sz w:val="16"/>
              </w:rPr>
              <w:t>°</w:t>
            </w:r>
            <w:r>
              <w:rPr>
                <w:rFonts w:ascii="Arial"/>
                <w:sz w:val="16"/>
              </w:rPr>
              <w:t>C.</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6910584" w14:textId="77777777" w:rsidR="003F61E4" w:rsidRDefault="003F61E4"/>
        </w:tc>
      </w:tr>
      <w:tr w:rsidR="003F61E4" w14:paraId="782F22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068116"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92D1E8" w14:textId="77777777" w:rsidR="003F61E4" w:rsidRDefault="009C21B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8B6B81" w14:textId="77777777" w:rsidR="003F61E4" w:rsidRDefault="009C21B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A7EC82"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291D5B" w14:textId="77777777" w:rsidR="003F61E4" w:rsidRDefault="009C21BA">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58011B" w14:textId="77777777" w:rsidR="003F61E4" w:rsidRDefault="003F61E4"/>
        </w:tc>
      </w:tr>
      <w:tr w:rsidR="003F61E4" w14:paraId="338359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4B8375"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FEFC31" w14:textId="77777777" w:rsidR="003F61E4" w:rsidRDefault="009C21BA">
            <w:r>
              <w:rPr>
                <w:rFonts w:ascii="Arial"/>
                <w:sz w:val="16"/>
              </w:rPr>
              <w:t>Vapour pres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1DB1BA" w14:textId="77777777" w:rsidR="003F61E4" w:rsidRDefault="009C21BA">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3802D0" w14:textId="77777777" w:rsidR="003F61E4" w:rsidRDefault="009C21B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D0C205" w14:textId="77777777" w:rsidR="003F61E4" w:rsidRDefault="009C21BA">
            <w:r>
              <w:rPr>
                <w:rFonts w:ascii="Arial"/>
                <w:sz w:val="16"/>
              </w:rPr>
              <w:t xml:space="preserve">Enter a single numeric value in the first numeric field if you select no qualifier or '&gt;', '&gt;=' or 'ca.'. Use the second </w:t>
            </w:r>
            <w:r>
              <w:rPr>
                <w:rFonts w:ascii="Arial"/>
                <w:sz w:val="16"/>
              </w:rPr>
              <w:t>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B03F8F" w14:textId="77777777" w:rsidR="003F61E4" w:rsidRDefault="003F61E4"/>
        </w:tc>
      </w:tr>
      <w:tr w:rsidR="003F61E4" w14:paraId="009233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2047A7" w14:textId="77777777" w:rsidR="003F61E4" w:rsidRDefault="003F61E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E69BE76" w14:textId="77777777" w:rsidR="003F61E4" w:rsidRDefault="009C21B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9BCAB2E" w14:textId="77777777" w:rsidR="003F61E4" w:rsidRDefault="009C21B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5FFD647" w14:textId="77777777" w:rsidR="003F61E4" w:rsidRDefault="009C21BA">
            <w:r>
              <w:rPr>
                <w:rFonts w:ascii="Arial"/>
                <w:b/>
                <w:sz w:val="16"/>
              </w:rPr>
              <w:t>Picklist values:</w:t>
            </w:r>
            <w:r>
              <w:rPr>
                <w:rFonts w:ascii="Arial"/>
                <w:sz w:val="16"/>
              </w:rPr>
              <w:br/>
              <w:t>- not determi</w:t>
            </w:r>
            <w:r>
              <w:rPr>
                <w:rFonts w:ascii="Arial"/>
                <w:sz w:val="16"/>
              </w:rPr>
              <w:t>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2CC6870" w14:textId="77777777" w:rsidR="003F61E4" w:rsidRDefault="009C21BA">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w:t>
            </w:r>
            <w:r>
              <w:rPr>
                <w:rFonts w:ascii="Arial"/>
                <w:sz w:val="16"/>
              </w:rPr>
              <w:t>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6CF7A43" w14:textId="77777777" w:rsidR="003F61E4" w:rsidRDefault="003F61E4"/>
        </w:tc>
      </w:tr>
      <w:tr w:rsidR="003F61E4" w14:paraId="41E732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D398C9"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98FCB5" w14:textId="77777777" w:rsidR="003F61E4" w:rsidRDefault="009C21BA">
            <w:r>
              <w:rPr>
                <w:rFonts w:ascii="Arial"/>
                <w:b/>
                <w:sz w:val="16"/>
              </w:rPr>
              <w:t>Vapour pressure at 50</w:t>
            </w:r>
            <w:r>
              <w:rPr>
                <w:rFonts w:ascii="Arial"/>
                <w:b/>
                <w:sz w:val="16"/>
              </w:rPr>
              <w:t>°</w:t>
            </w:r>
            <w:r>
              <w:rPr>
                <w:rFonts w:ascii="Arial"/>
                <w:b/>
                <w:sz w:val="16"/>
              </w:rPr>
              <w:t xml:space="preserve">C (if relevant for </w:t>
            </w:r>
            <w:r>
              <w:rPr>
                <w:rFonts w:ascii="Arial"/>
                <w:b/>
                <w:sz w:val="16"/>
              </w:rPr>
              <w:t>classification of gas under pres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239F19" w14:textId="77777777" w:rsidR="003F61E4" w:rsidRDefault="009C21B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9B7FE3"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860068" w14:textId="77777777" w:rsidR="003F61E4" w:rsidRDefault="003F61E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CA608F" w14:textId="77777777" w:rsidR="003F61E4" w:rsidRDefault="003F61E4"/>
        </w:tc>
      </w:tr>
      <w:tr w:rsidR="003F61E4" w14:paraId="73F752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866FC4" w14:textId="77777777" w:rsidR="003F61E4" w:rsidRDefault="003F61E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97A88D3" w14:textId="77777777" w:rsidR="003F61E4" w:rsidRDefault="009C21BA">
            <w:r>
              <w:rPr>
                <w:rFonts w:ascii="Arial"/>
                <w:b/>
                <w:sz w:val="16"/>
              </w:rPr>
              <w:t>Transition / decomposi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CDFB93B" w14:textId="77777777" w:rsidR="003F61E4" w:rsidRDefault="009C21B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DD1D736" w14:textId="77777777" w:rsidR="003F61E4" w:rsidRDefault="003F61E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3A1719" w14:textId="77777777" w:rsidR="003F61E4" w:rsidRDefault="009C21BA">
            <w:r>
              <w:rPr>
                <w:rFonts w:ascii="Arial"/>
                <w:sz w:val="16"/>
              </w:rPr>
              <w:t xml:space="preserve">Indicate whether any transition (change of state, decomposition) was observed. If yes, indicate the </w:t>
            </w:r>
            <w:r>
              <w:rPr>
                <w:rFonts w:ascii="Arial"/>
                <w:sz w:val="16"/>
              </w:rPr>
              <w:t xml:space="preserve">temperature at which it occurs at atmospheric pressure and the vapour pressure at 10 and 20 </w:t>
            </w:r>
            <w:r>
              <w:rPr>
                <w:rFonts w:ascii="Arial"/>
                <w:sz w:val="16"/>
              </w:rPr>
              <w:t>°</w:t>
            </w:r>
            <w:r>
              <w:rPr>
                <w:rFonts w:ascii="Arial"/>
                <w:sz w:val="16"/>
              </w:rPr>
              <w:t>C above/below this temperature (unless the transition is from solid to ga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D94E3E4" w14:textId="77777777" w:rsidR="003F61E4" w:rsidRDefault="003F61E4"/>
        </w:tc>
      </w:tr>
      <w:tr w:rsidR="003F61E4" w14:paraId="08F24D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14C891"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5F53E5" w14:textId="77777777" w:rsidR="003F61E4" w:rsidRDefault="009C21B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223D5A" w14:textId="77777777" w:rsidR="003F61E4" w:rsidRDefault="009C21B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987246"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64B354" w14:textId="77777777" w:rsidR="003F61E4" w:rsidRDefault="009C21BA">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409DCB" w14:textId="77777777" w:rsidR="003F61E4" w:rsidRDefault="003F61E4"/>
        </w:tc>
      </w:tr>
      <w:tr w:rsidR="003F61E4" w14:paraId="7C161A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8FA43C"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9C6065" w14:textId="77777777" w:rsidR="003F61E4" w:rsidRDefault="009C21BA">
            <w:r>
              <w:rPr>
                <w:rFonts w:ascii="Arial"/>
                <w:sz w:val="16"/>
              </w:rPr>
              <w:t xml:space="preserve">Transition / </w:t>
            </w:r>
            <w:r>
              <w:rPr>
                <w:rFonts w:ascii="Arial"/>
                <w:sz w:val="16"/>
              </w:rPr>
              <w:t>decompos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2AF149" w14:textId="77777777" w:rsidR="003F61E4" w:rsidRDefault="009C21B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775B42" w14:textId="77777777" w:rsidR="003F61E4" w:rsidRDefault="009C21BA">
            <w:r>
              <w:rPr>
                <w:rFonts w:ascii="Arial"/>
                <w:b/>
                <w:sz w:val="16"/>
              </w:rPr>
              <w:t>Picklist values:</w:t>
            </w:r>
            <w:r>
              <w:rPr>
                <w:rFonts w:ascii="Arial"/>
                <w:sz w:val="16"/>
              </w:rPr>
              <w:br/>
              <w:t>- ambiguous</w:t>
            </w:r>
            <w:r>
              <w:rPr>
                <w:rFonts w:ascii="Arial"/>
                <w:sz w:val="16"/>
              </w:rPr>
              <w:br/>
              <w:t>- no</w:t>
            </w:r>
            <w:r>
              <w:rPr>
                <w:rFonts w:ascii="Arial"/>
                <w:sz w:val="16"/>
              </w:rPr>
              <w:br/>
              <w:t>- ye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F4AF5F" w14:textId="77777777" w:rsidR="003F61E4" w:rsidRDefault="009C21BA">
            <w:r>
              <w:rPr>
                <w:rFonts w:ascii="Arial"/>
                <w:sz w:val="16"/>
              </w:rPr>
              <w:t>Indicate whether any transition (change of state, decomposition) was observed. If yes, complete the fields below and indicate the temperature at which i</w:t>
            </w:r>
            <w:r>
              <w:rPr>
                <w:rFonts w:ascii="Arial"/>
                <w:sz w:val="16"/>
              </w:rPr>
              <w:t>t occurs at atmospheric pressure and the vapour pressure at 10 and 20</w:t>
            </w:r>
            <w:r>
              <w:rPr>
                <w:rFonts w:ascii="Arial"/>
                <w:sz w:val="16"/>
              </w:rPr>
              <w:t>°</w:t>
            </w:r>
            <w:r>
              <w:rPr>
                <w:rFonts w:ascii="Arial"/>
                <w:sz w:val="16"/>
              </w:rPr>
              <w:t>C above/below this temperature (unless the transition is from solid to ga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F8926D" w14:textId="77777777" w:rsidR="003F61E4" w:rsidRDefault="003F61E4"/>
        </w:tc>
      </w:tr>
      <w:tr w:rsidR="003F61E4" w14:paraId="612475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1463FE"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4CFC62" w14:textId="77777777" w:rsidR="003F61E4" w:rsidRDefault="009C21BA">
            <w:r>
              <w:rPr>
                <w:rFonts w:ascii="Arial"/>
                <w:sz w:val="16"/>
              </w:rPr>
              <w:t>Transition 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7B3834" w14:textId="77777777" w:rsidR="003F61E4" w:rsidRDefault="009C21BA">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2825B8" w14:textId="77777777" w:rsidR="003F61E4" w:rsidRDefault="009C21BA">
            <w:r>
              <w:rPr>
                <w:rFonts w:ascii="Arial"/>
                <w:b/>
                <w:sz w:val="16"/>
              </w:rPr>
              <w:t>Lower numeric field [xx]:</w:t>
            </w:r>
            <w:r>
              <w:rPr>
                <w:rFonts w:ascii="Arial"/>
                <w:b/>
                <w:sz w:val="16"/>
              </w:rPr>
              <w:br/>
            </w:r>
            <w:r>
              <w:rPr>
                <w:rFonts w:ascii="Arial"/>
                <w:sz w:val="16"/>
              </w:rPr>
              <w:t>- &gt;</w:t>
            </w:r>
            <w:r>
              <w:rPr>
                <w:rFonts w:ascii="Arial"/>
                <w:sz w:val="16"/>
              </w:rPr>
              <w:br/>
              <w:t xml:space="preserve">- </w:t>
            </w:r>
            <w:r>
              <w:rPr>
                <w:rFonts w:ascii="Arial"/>
                <w:sz w:val="16"/>
              </w:rPr>
              <w:t>&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3BBD03" w14:textId="77777777" w:rsidR="003F61E4" w:rsidRDefault="009C21BA">
            <w:r>
              <w:rPr>
                <w:rFonts w:ascii="Arial"/>
                <w:sz w:val="16"/>
              </w:rPr>
              <w:t>Enter a single numeric value in the first numeric field if you select no qualifier or '&gt;', '&gt;=' or 'ca.'. Use the second numeric field if the qualifier is '&lt;' or '&lt;='. For a</w:t>
            </w:r>
            <w:r>
              <w:rPr>
                <w:rFonts w:ascii="Arial"/>
                <w:sz w:val="16"/>
              </w:rPr>
              <w:t xml:space="preserve">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CF0CA2" w14:textId="77777777" w:rsidR="003F61E4" w:rsidRDefault="003F61E4"/>
        </w:tc>
      </w:tr>
      <w:tr w:rsidR="003F61E4" w14:paraId="62663B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CDAF9D"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D6E6B0" w14:textId="77777777" w:rsidR="003F61E4" w:rsidRDefault="009C21BA">
            <w:r>
              <w:rPr>
                <w:rFonts w:ascii="Arial"/>
                <w:sz w:val="16"/>
              </w:rPr>
              <w:t>Vapour pressure at 10</w:t>
            </w:r>
            <w:r>
              <w:rPr>
                <w:rFonts w:ascii="Arial"/>
                <w:sz w:val="16"/>
              </w:rPr>
              <w:t>°</w:t>
            </w:r>
            <w:r>
              <w:rPr>
                <w:rFonts w:ascii="Arial"/>
                <w:sz w:val="16"/>
              </w:rPr>
              <w:t xml:space="preserve">C below transition </w:t>
            </w:r>
            <w:r>
              <w:rPr>
                <w:rFonts w:ascii="Arial"/>
                <w:sz w:val="16"/>
              </w:rPr>
              <w:lastRenderedPageBreak/>
              <w:t>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5CC0CF" w14:textId="77777777" w:rsidR="003F61E4" w:rsidRDefault="009C21BA">
            <w:r>
              <w:rPr>
                <w:rFonts w:ascii="Arial"/>
                <w:sz w:val="16"/>
              </w:rPr>
              <w:lastRenderedPageBreak/>
              <w:t>Numeric (decimal including uni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5D9AFE" w14:textId="77777777" w:rsidR="003F61E4" w:rsidRDefault="009C21BA">
            <w:r>
              <w:rPr>
                <w:rFonts w:ascii="Arial"/>
                <w:b/>
                <w:sz w:val="16"/>
              </w:rPr>
              <w:lastRenderedPageBreak/>
              <w:t>Unit [xx]:</w:t>
            </w:r>
            <w:r>
              <w:rPr>
                <w:rFonts w:ascii="Arial"/>
                <w:sz w:val="16"/>
              </w:rPr>
              <w:br/>
              <w:t>- Pa</w:t>
            </w:r>
            <w:r>
              <w:rPr>
                <w:rFonts w:ascii="Arial"/>
                <w:sz w:val="16"/>
              </w:rPr>
              <w:br/>
              <w:t>- hPa</w:t>
            </w:r>
            <w:r>
              <w:rPr>
                <w:rFonts w:ascii="Arial"/>
                <w:sz w:val="16"/>
              </w:rPr>
              <w:br/>
              <w:t>- kPa</w:t>
            </w:r>
            <w:r>
              <w:rPr>
                <w:rFonts w:ascii="Arial"/>
                <w:sz w:val="16"/>
              </w:rPr>
              <w:br/>
            </w:r>
            <w:r>
              <w:rPr>
                <w:rFonts w:ascii="Arial"/>
                <w:sz w:val="16"/>
              </w:rPr>
              <w:lastRenderedPageBreak/>
              <w:t>- atm</w:t>
            </w:r>
            <w:r>
              <w:rPr>
                <w:rFonts w:ascii="Arial"/>
                <w:sz w:val="16"/>
              </w:rPr>
              <w:br/>
              <w:t>- Bar</w:t>
            </w:r>
            <w:r>
              <w:rPr>
                <w:rFonts w:ascii="Arial"/>
                <w:sz w:val="16"/>
              </w:rPr>
              <w:br/>
              <w:t>- mBar</w:t>
            </w:r>
            <w:r>
              <w:rPr>
                <w:rFonts w:ascii="Arial"/>
                <w:sz w:val="16"/>
              </w:rPr>
              <w:br/>
              <w:t>- mm Hg</w:t>
            </w:r>
            <w:r>
              <w:rPr>
                <w:rFonts w:ascii="Arial"/>
                <w:sz w:val="16"/>
              </w:rPr>
              <w:br/>
              <w:t xml:space="preserve">- </w:t>
            </w:r>
            <w:r>
              <w:rPr>
                <w:rFonts w:ascii="Arial"/>
                <w:sz w:val="16"/>
              </w:rPr>
              <w:t>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0FDB4A" w14:textId="77777777" w:rsidR="003F61E4" w:rsidRDefault="009C21BA">
            <w:r>
              <w:rPr>
                <w:rFonts w:ascii="Arial"/>
                <w:sz w:val="16"/>
              </w:rPr>
              <w:lastRenderedPageBreak/>
              <w:t>Indicate the vapour pressure at 10 below the transition temperature (unless the transition is from solid to ga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5C77A1" w14:textId="77777777" w:rsidR="003F61E4" w:rsidRDefault="003F61E4"/>
        </w:tc>
      </w:tr>
      <w:tr w:rsidR="003F61E4" w14:paraId="1A678D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12BDF1"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0D6C50" w14:textId="77777777" w:rsidR="003F61E4" w:rsidRDefault="009C21BA">
            <w:r>
              <w:rPr>
                <w:rFonts w:ascii="Arial"/>
                <w:sz w:val="16"/>
              </w:rPr>
              <w:t>Vapour pressure at 10</w:t>
            </w:r>
            <w:r>
              <w:rPr>
                <w:rFonts w:ascii="Arial"/>
                <w:sz w:val="16"/>
              </w:rPr>
              <w:t>°</w:t>
            </w:r>
            <w:r>
              <w:rPr>
                <w:rFonts w:ascii="Arial"/>
                <w:sz w:val="16"/>
              </w:rPr>
              <w:t>C above transition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0127E2" w14:textId="77777777" w:rsidR="003F61E4" w:rsidRDefault="009C21BA">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63D575" w14:textId="77777777" w:rsidR="003F61E4" w:rsidRDefault="009C21BA">
            <w:r>
              <w:rPr>
                <w:rFonts w:ascii="Arial"/>
                <w:b/>
                <w:sz w:val="16"/>
              </w:rPr>
              <w:t>Unit [xx]:</w:t>
            </w:r>
            <w:r>
              <w:rPr>
                <w:rFonts w:ascii="Arial"/>
                <w:sz w:val="16"/>
              </w:rPr>
              <w:br/>
              <w:t>- Pa</w:t>
            </w:r>
            <w:r>
              <w:rPr>
                <w:rFonts w:ascii="Arial"/>
                <w:sz w:val="16"/>
              </w:rPr>
              <w:br/>
            </w:r>
            <w:r>
              <w:rPr>
                <w:rFonts w:ascii="Arial"/>
                <w:sz w:val="16"/>
              </w:rPr>
              <w:t>- hPa</w:t>
            </w:r>
            <w:r>
              <w:rPr>
                <w:rFonts w:ascii="Arial"/>
                <w:sz w:val="16"/>
              </w:rPr>
              <w:br/>
              <w:t>- 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00A081" w14:textId="77777777" w:rsidR="003F61E4" w:rsidRDefault="009C21BA">
            <w:r>
              <w:rPr>
                <w:rFonts w:ascii="Arial"/>
                <w:sz w:val="16"/>
              </w:rPr>
              <w:t>Indicate  the vapour pressure at 10</w:t>
            </w:r>
            <w:r>
              <w:rPr>
                <w:rFonts w:ascii="Arial"/>
                <w:sz w:val="16"/>
              </w:rPr>
              <w:t>°</w:t>
            </w:r>
            <w:r>
              <w:rPr>
                <w:rFonts w:ascii="Arial"/>
                <w:sz w:val="16"/>
              </w:rPr>
              <w:t>C above the transition temperature (unless the transition is from solid to ga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1A34C7" w14:textId="77777777" w:rsidR="003F61E4" w:rsidRDefault="003F61E4"/>
        </w:tc>
      </w:tr>
      <w:tr w:rsidR="003F61E4" w14:paraId="66038D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B81E09"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64FEF5" w14:textId="77777777" w:rsidR="003F61E4" w:rsidRDefault="009C21BA">
            <w:r>
              <w:rPr>
                <w:rFonts w:ascii="Arial"/>
                <w:sz w:val="16"/>
              </w:rPr>
              <w:t>Vapour pressure at 20</w:t>
            </w:r>
            <w:r>
              <w:rPr>
                <w:rFonts w:ascii="Arial"/>
                <w:sz w:val="16"/>
              </w:rPr>
              <w:t>°</w:t>
            </w:r>
            <w:r>
              <w:rPr>
                <w:rFonts w:ascii="Arial"/>
                <w:sz w:val="16"/>
              </w:rPr>
              <w:t>C below transition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95E5FB" w14:textId="77777777" w:rsidR="003F61E4" w:rsidRDefault="009C21BA">
            <w:r>
              <w:rPr>
                <w:rFonts w:ascii="Arial"/>
                <w:sz w:val="16"/>
              </w:rPr>
              <w:t>Numeric (decimal inclu</w:t>
            </w:r>
            <w:r>
              <w:rPr>
                <w:rFonts w:ascii="Arial"/>
                <w:sz w:val="16"/>
              </w:rPr>
              <w:t>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A49404" w14:textId="77777777" w:rsidR="003F61E4" w:rsidRDefault="009C21BA">
            <w:r>
              <w:rPr>
                <w:rFonts w:ascii="Arial"/>
                <w:b/>
                <w:sz w:val="16"/>
              </w:rPr>
              <w:t>Unit [xx]:</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CF4262" w14:textId="77777777" w:rsidR="003F61E4" w:rsidRDefault="009C21BA">
            <w:r>
              <w:rPr>
                <w:rFonts w:ascii="Arial"/>
                <w:sz w:val="16"/>
              </w:rPr>
              <w:t>Indicate the vapour pressure at 20</w:t>
            </w:r>
            <w:r>
              <w:rPr>
                <w:rFonts w:ascii="Arial"/>
                <w:sz w:val="16"/>
              </w:rPr>
              <w:t>°</w:t>
            </w:r>
            <w:r>
              <w:rPr>
                <w:rFonts w:ascii="Arial"/>
                <w:sz w:val="16"/>
              </w:rPr>
              <w:t>C below the transition temperature (unless the transition is from solid to ga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3276C6" w14:textId="77777777" w:rsidR="003F61E4" w:rsidRDefault="003F61E4"/>
        </w:tc>
      </w:tr>
      <w:tr w:rsidR="003F61E4" w14:paraId="4AC0D2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5B4627"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9F026A" w14:textId="77777777" w:rsidR="003F61E4" w:rsidRDefault="009C21BA">
            <w:r>
              <w:rPr>
                <w:rFonts w:ascii="Arial"/>
                <w:sz w:val="16"/>
              </w:rPr>
              <w:t>Vapour pressure at 20</w:t>
            </w:r>
            <w:r>
              <w:rPr>
                <w:rFonts w:ascii="Arial"/>
                <w:sz w:val="16"/>
              </w:rPr>
              <w:t>°</w:t>
            </w:r>
            <w:r>
              <w:rPr>
                <w:rFonts w:ascii="Arial"/>
                <w:sz w:val="16"/>
              </w:rPr>
              <w:t xml:space="preserve">C </w:t>
            </w:r>
            <w:r>
              <w:rPr>
                <w:rFonts w:ascii="Arial"/>
                <w:sz w:val="16"/>
              </w:rPr>
              <w:t>above transition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2C517C" w14:textId="77777777" w:rsidR="003F61E4" w:rsidRDefault="009C21BA">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3EC5A3" w14:textId="77777777" w:rsidR="003F61E4" w:rsidRDefault="009C21BA">
            <w:r>
              <w:rPr>
                <w:rFonts w:ascii="Arial"/>
                <w:b/>
                <w:sz w:val="16"/>
              </w:rPr>
              <w:t>Unit [xx]:</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30AB8B" w14:textId="77777777" w:rsidR="003F61E4" w:rsidRDefault="009C21BA">
            <w:r>
              <w:rPr>
                <w:rFonts w:ascii="Arial"/>
                <w:sz w:val="16"/>
              </w:rPr>
              <w:lastRenderedPageBreak/>
              <w:t xml:space="preserve">Indicate the vapour pressure at 20 above the transition temperature (unless the transition is </w:t>
            </w:r>
            <w:r>
              <w:rPr>
                <w:rFonts w:ascii="Arial"/>
                <w:sz w:val="16"/>
              </w:rPr>
              <w:t>from solid to ga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31EF94" w14:textId="77777777" w:rsidR="003F61E4" w:rsidRDefault="003F61E4"/>
        </w:tc>
      </w:tr>
      <w:tr w:rsidR="003F61E4" w14:paraId="2159B1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644B6E" w14:textId="77777777" w:rsidR="003F61E4" w:rsidRDefault="003F61E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CAE9AF2" w14:textId="77777777" w:rsidR="003F61E4" w:rsidRDefault="009C21B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17B038B" w14:textId="77777777" w:rsidR="003F61E4" w:rsidRDefault="009C21B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43A5DE" w14:textId="77777777" w:rsidR="003F61E4" w:rsidRDefault="009C21BA">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3EFC3B" w14:textId="77777777" w:rsidR="003F61E4" w:rsidRDefault="009C21BA">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w:t>
            </w:r>
            <w:r>
              <w:rPr>
                <w:rFonts w:ascii="Arial"/>
                <w:sz w:val="16"/>
              </w:rPr>
              <w:t>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05F4152" w14:textId="77777777" w:rsidR="003F61E4" w:rsidRDefault="003F61E4"/>
        </w:tc>
      </w:tr>
      <w:tr w:rsidR="003F61E4" w14:paraId="33DE26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ECACEF"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B308EA" w14:textId="77777777" w:rsidR="003F61E4" w:rsidRDefault="009C21BA">
            <w:r>
              <w:rPr>
                <w:rFonts w:ascii="Arial"/>
                <w:b/>
                <w:sz w:val="16"/>
              </w:rPr>
              <w:t>Transition / decompos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69ECC6" w14:textId="77777777" w:rsidR="003F61E4" w:rsidRDefault="009C21B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AD33D6"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AA4C4A" w14:textId="77777777" w:rsidR="003F61E4" w:rsidRDefault="003F61E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3DB1E3" w14:textId="77777777" w:rsidR="003F61E4" w:rsidRDefault="003F61E4"/>
        </w:tc>
      </w:tr>
      <w:tr w:rsidR="003F61E4" w14:paraId="49576C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C80C8E5"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3A7E7CA" w14:textId="77777777" w:rsidR="003F61E4" w:rsidRDefault="009C21BA">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B73E7C0" w14:textId="77777777" w:rsidR="003F61E4" w:rsidRDefault="009C21B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88EB9DF"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67D6314" w14:textId="77777777" w:rsidR="003F61E4" w:rsidRDefault="003F61E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34E992F" w14:textId="77777777" w:rsidR="003F61E4" w:rsidRDefault="003F61E4"/>
        </w:tc>
      </w:tr>
      <w:tr w:rsidR="003F61E4" w14:paraId="6E9773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E1AF38"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0BBF80" w14:textId="77777777" w:rsidR="003F61E4" w:rsidRDefault="003F61E4"/>
        </w:tc>
        <w:tc>
          <w:tcPr>
            <w:tcW w:w="1425" w:type="dxa"/>
            <w:tcBorders>
              <w:top w:val="outset" w:sz="6" w:space="0" w:color="auto"/>
              <w:left w:val="outset" w:sz="6" w:space="0" w:color="auto"/>
              <w:bottom w:val="outset" w:sz="6" w:space="0" w:color="FFFFFF"/>
              <w:right w:val="outset" w:sz="6" w:space="0" w:color="auto"/>
            </w:tcBorders>
          </w:tcPr>
          <w:p w14:paraId="37BE6845" w14:textId="77777777" w:rsidR="003F61E4" w:rsidRDefault="009C21B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B2DF95"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tcPr>
          <w:p w14:paraId="4F3819AA" w14:textId="77777777" w:rsidR="003F61E4" w:rsidRDefault="009C21BA">
            <w:r>
              <w:rPr>
                <w:rFonts w:ascii="Arial"/>
                <w:sz w:val="16"/>
              </w:rPr>
              <w:t xml:space="preserve">In this </w:t>
            </w:r>
            <w:r>
              <w:rPr>
                <w:rFonts w:ascii="Arial"/>
                <w:sz w:val="16"/>
              </w:rPr>
              <w:t>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w:t>
            </w:r>
            <w:r>
              <w:rPr>
                <w:rFonts w:ascii="Arial"/>
                <w:sz w:val="16"/>
              </w:rPr>
              <w:t xml:space="preserv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63D73FD" w14:textId="77777777" w:rsidR="003F61E4" w:rsidRDefault="003F61E4"/>
        </w:tc>
      </w:tr>
      <w:tr w:rsidR="003F61E4" w14:paraId="7EAA58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33A8162"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6826D7C" w14:textId="77777777" w:rsidR="003F61E4" w:rsidRDefault="009C21BA">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4AF0291" w14:textId="77777777" w:rsidR="003F61E4" w:rsidRDefault="009C21B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9024A53"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7E9F6DE" w14:textId="77777777" w:rsidR="003F61E4" w:rsidRDefault="003F61E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5B07CA4" w14:textId="77777777" w:rsidR="003F61E4" w:rsidRDefault="003F61E4"/>
        </w:tc>
      </w:tr>
      <w:tr w:rsidR="003F61E4" w14:paraId="63869F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1E67CC"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80F285" w14:textId="77777777" w:rsidR="003F61E4" w:rsidRDefault="009C21BA">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AE4CA5B" w14:textId="77777777" w:rsidR="003F61E4" w:rsidRDefault="009C21BA">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33F095"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tcPr>
          <w:p w14:paraId="01A150C9" w14:textId="77777777" w:rsidR="003F61E4" w:rsidRDefault="009C21BA">
            <w:r>
              <w:rPr>
                <w:rFonts w:ascii="Arial"/>
                <w:sz w:val="16"/>
              </w:rPr>
              <w:t>In this field, you can enter any overall remarks or transfer free text from other databases. You can also open a rich text editor and create formatted text and tables or insert and edit any excerpt from a word processing o</w:t>
            </w:r>
            <w:r>
              <w:rPr>
                <w:rFonts w:ascii="Arial"/>
                <w:sz w:val="16"/>
              </w:rPr>
              <w:t>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w:t>
            </w:r>
            <w:r>
              <w:rPr>
                <w:rFonts w:ascii="Arial"/>
                <w:sz w:val="16"/>
              </w:rPr>
              <w:t>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4A4DB87" w14:textId="77777777" w:rsidR="003F61E4" w:rsidRDefault="003F61E4"/>
        </w:tc>
      </w:tr>
      <w:tr w:rsidR="003F61E4" w14:paraId="06FDF9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AEB942" w14:textId="77777777" w:rsidR="003F61E4" w:rsidRDefault="003F61E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005F955" w14:textId="77777777" w:rsidR="003F61E4" w:rsidRDefault="009C21BA">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03B2259" w14:textId="77777777" w:rsidR="003F61E4" w:rsidRDefault="009C21B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7A17C76" w14:textId="77777777" w:rsidR="003F61E4" w:rsidRDefault="003F61E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308353" w14:textId="77777777" w:rsidR="003F61E4" w:rsidRDefault="009C21BA">
            <w:r>
              <w:rPr>
                <w:rFonts w:ascii="Arial"/>
                <w:sz w:val="16"/>
              </w:rPr>
              <w:t xml:space="preserve">Attach any background document that cannot be inserted in any rich text editor field, particularly image files (e.g. an image of a structural </w:t>
            </w:r>
            <w:r>
              <w:rPr>
                <w:rFonts w:ascii="Arial"/>
                <w:sz w:val="16"/>
              </w:rPr>
              <w:t>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52AD36D" w14:textId="77777777" w:rsidR="003F61E4" w:rsidRDefault="003F61E4"/>
        </w:tc>
      </w:tr>
      <w:tr w:rsidR="003F61E4" w14:paraId="078CDA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53DC2B"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323BBC" w14:textId="77777777" w:rsidR="003F61E4" w:rsidRDefault="009C21BA">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2A542B" w14:textId="77777777" w:rsidR="003F61E4" w:rsidRDefault="009C21B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EBCA4B" w14:textId="77777777" w:rsidR="003F61E4" w:rsidRDefault="009C21BA">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BC5C76" w14:textId="77777777" w:rsidR="003F61E4" w:rsidRDefault="009C21BA">
            <w:r>
              <w:rPr>
                <w:rFonts w:ascii="Arial"/>
                <w:sz w:val="16"/>
              </w:rPr>
              <w:t xml:space="preserve">Specify the type of attachment inserted, for example the 'full </w:t>
            </w:r>
            <w:r>
              <w:rPr>
                <w:rFonts w:ascii="Arial"/>
                <w:sz w:val="16"/>
              </w:rPr>
              <w:t>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340412" w14:textId="77777777" w:rsidR="003F61E4" w:rsidRDefault="003F61E4"/>
        </w:tc>
      </w:tr>
      <w:tr w:rsidR="003F61E4" w14:paraId="1A8166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B71B93"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A9A4B4" w14:textId="77777777" w:rsidR="003F61E4" w:rsidRDefault="009C21BA">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20601D" w14:textId="77777777" w:rsidR="003F61E4" w:rsidRDefault="009C21BA">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140064"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5FDD95" w14:textId="77777777" w:rsidR="003F61E4" w:rsidRDefault="009C21BA">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C4947E" w14:textId="77777777" w:rsidR="003F61E4" w:rsidRDefault="003F61E4"/>
        </w:tc>
      </w:tr>
      <w:tr w:rsidR="003F61E4" w14:paraId="73BA81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520683"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D0BE55" w14:textId="77777777" w:rsidR="003F61E4" w:rsidRDefault="009C21BA">
            <w:r>
              <w:rPr>
                <w:rFonts w:ascii="Arial"/>
                <w:sz w:val="16"/>
              </w:rPr>
              <w:t xml:space="preserve">Attached (sanitised) </w:t>
            </w:r>
            <w:r>
              <w:rPr>
                <w:rFonts w:ascii="Arial"/>
                <w:sz w:val="16"/>
              </w:rPr>
              <w:t>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22AEB3" w14:textId="77777777" w:rsidR="003F61E4" w:rsidRDefault="009C21B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94F18D"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0396F9" w14:textId="77777777" w:rsidR="003F61E4" w:rsidRDefault="009C21BA">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C3A5C0" w14:textId="77777777" w:rsidR="003F61E4" w:rsidRDefault="003F61E4"/>
        </w:tc>
      </w:tr>
      <w:tr w:rsidR="003F61E4" w14:paraId="54937A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0DBC43" w14:textId="77777777" w:rsidR="003F61E4" w:rsidRDefault="003F61E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AFC3E45" w14:textId="77777777" w:rsidR="003F61E4" w:rsidRDefault="009C21B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ED8E13" w14:textId="77777777" w:rsidR="003F61E4" w:rsidRDefault="009C21BA">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9701A6F" w14:textId="77777777" w:rsidR="003F61E4" w:rsidRDefault="003F61E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CB3029E" w14:textId="77777777" w:rsidR="003F61E4" w:rsidRDefault="009C21BA">
            <w:r>
              <w:rPr>
                <w:rFonts w:ascii="Arial"/>
                <w:sz w:val="16"/>
              </w:rPr>
              <w:t xml:space="preserve">As appropriate, include remarks, e.g. a short description of the content of the attached </w:t>
            </w:r>
            <w:r>
              <w:rPr>
                <w:rFonts w:ascii="Arial"/>
                <w:sz w:val="16"/>
              </w:rPr>
              <w:lastRenderedPageBreak/>
              <w:t>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A784F9F" w14:textId="77777777" w:rsidR="003F61E4" w:rsidRDefault="003F61E4"/>
        </w:tc>
      </w:tr>
      <w:tr w:rsidR="003F61E4" w14:paraId="21989C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BC39C7" w14:textId="77777777" w:rsidR="003F61E4" w:rsidRDefault="003F61E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0150B9" w14:textId="77777777" w:rsidR="003F61E4" w:rsidRDefault="009C21BA">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82A358" w14:textId="77777777" w:rsidR="003F61E4" w:rsidRDefault="009C21B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C15484"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D414DD" w14:textId="77777777" w:rsidR="003F61E4" w:rsidRDefault="003F61E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310BA6" w14:textId="77777777" w:rsidR="003F61E4" w:rsidRDefault="003F61E4"/>
        </w:tc>
      </w:tr>
      <w:tr w:rsidR="003F61E4" w14:paraId="03B784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6CAC2BD"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B9DB509" w14:textId="77777777" w:rsidR="003F61E4" w:rsidRDefault="009C21BA">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C36F528" w14:textId="77777777" w:rsidR="003F61E4" w:rsidRDefault="009C21B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367E608"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3F0AD53" w14:textId="77777777" w:rsidR="003F61E4" w:rsidRDefault="003F61E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336430F" w14:textId="77777777" w:rsidR="003F61E4" w:rsidRDefault="003F61E4"/>
        </w:tc>
      </w:tr>
      <w:tr w:rsidR="003F61E4" w14:paraId="7E5FB4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697574"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CBBB1C" w14:textId="77777777" w:rsidR="003F61E4" w:rsidRDefault="009C21BA">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2CD5DE17" w14:textId="77777777" w:rsidR="003F61E4" w:rsidRDefault="009C21B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B5E5AF"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tcPr>
          <w:p w14:paraId="14392F70" w14:textId="77777777" w:rsidR="003F61E4" w:rsidRDefault="009C21BA">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70DD8C63" w14:textId="77777777" w:rsidR="003F61E4" w:rsidRDefault="003F61E4"/>
        </w:tc>
      </w:tr>
      <w:tr w:rsidR="003F61E4" w14:paraId="73D521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A4A8F9" w14:textId="77777777" w:rsidR="003F61E4" w:rsidRDefault="003F61E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F31FDE" w14:textId="77777777" w:rsidR="003F61E4" w:rsidRDefault="009C21BA">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4D1A3F18" w14:textId="77777777" w:rsidR="003F61E4" w:rsidRDefault="009C21BA">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F36572" w14:textId="77777777" w:rsidR="003F61E4" w:rsidRDefault="003F61E4"/>
        </w:tc>
        <w:tc>
          <w:tcPr>
            <w:tcW w:w="3709" w:type="dxa"/>
            <w:tcBorders>
              <w:top w:val="outset" w:sz="6" w:space="0" w:color="auto"/>
              <w:left w:val="outset" w:sz="6" w:space="0" w:color="auto"/>
              <w:bottom w:val="outset" w:sz="6" w:space="0" w:color="FFFFFF"/>
              <w:right w:val="outset" w:sz="6" w:space="0" w:color="auto"/>
            </w:tcBorders>
          </w:tcPr>
          <w:p w14:paraId="4E878534" w14:textId="77777777" w:rsidR="003F61E4" w:rsidRDefault="009C21BA">
            <w:r>
              <w:rPr>
                <w:rFonts w:ascii="Arial"/>
                <w:sz w:val="16"/>
              </w:rPr>
              <w:t>If relevant for the respective regulatory programme, briefly summarise the relevant aspects of the study including the conclusions reached. If a specific format is prescribed, copy it from the corresponding document or upl</w:t>
            </w:r>
            <w:r>
              <w:rPr>
                <w:rFonts w:ascii="Arial"/>
                <w:sz w:val="16"/>
              </w:rPr>
              <w:t>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00DFDF9" w14:textId="77777777" w:rsidR="003F61E4" w:rsidRDefault="003F61E4"/>
        </w:tc>
      </w:tr>
    </w:tbl>
    <w:p w14:paraId="526E83F8"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C44C" w14:textId="77777777" w:rsidR="00766AFA" w:rsidRDefault="00766AFA" w:rsidP="00B26900">
      <w:pPr>
        <w:spacing w:after="0" w:line="240" w:lineRule="auto"/>
      </w:pPr>
      <w:r>
        <w:separator/>
      </w:r>
    </w:p>
  </w:endnote>
  <w:endnote w:type="continuationSeparator" w:id="0">
    <w:p w14:paraId="7CDBA10F"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0D525964"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A1F1" w14:textId="77777777" w:rsidR="00766AFA" w:rsidRDefault="00766AFA" w:rsidP="00B26900">
      <w:pPr>
        <w:spacing w:after="0" w:line="240" w:lineRule="auto"/>
      </w:pPr>
      <w:r>
        <w:separator/>
      </w:r>
    </w:p>
  </w:footnote>
  <w:footnote w:type="continuationSeparator" w:id="0">
    <w:p w14:paraId="2F2A24FF"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2799" w14:textId="325C6476" w:rsidR="003A4BC5" w:rsidRDefault="003A4BC5" w:rsidP="003A4BC5">
    <w:pPr>
      <w:pStyle w:val="Header"/>
      <w:ind w:left="4513" w:hanging="4513"/>
      <w:rPr>
        <w:lang w:val="en-US"/>
      </w:rPr>
    </w:pPr>
    <w:r>
      <w:t>OECD Template #6: Vapour pressure</w:t>
    </w:r>
    <w:r>
      <w:rPr>
        <w:i/>
      </w:rPr>
      <w:t xml:space="preserve"> (Version [8.1]</w:t>
    </w:r>
    <w:proofErr w:type="gramStart"/>
    <w:r>
      <w:rPr>
        <w:i/>
      </w:rPr>
      <w:t>-[</w:t>
    </w:r>
    <w:proofErr w:type="gramEnd"/>
    <w:r w:rsidR="009C21BA">
      <w:rPr>
        <w:i/>
      </w:rPr>
      <w:t>July 2023</w:t>
    </w:r>
    <w:r>
      <w:rPr>
        <w:i/>
      </w:rPr>
      <w:t>])</w:t>
    </w:r>
  </w:p>
  <w:p w14:paraId="5A0AC816"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92591"/>
    <w:multiLevelType w:val="multilevel"/>
    <w:tmpl w:val="C2A6E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628146">
    <w:abstractNumId w:val="11"/>
  </w:num>
  <w:num w:numId="2" w16cid:durableId="1255282525">
    <w:abstractNumId w:val="0"/>
  </w:num>
  <w:num w:numId="3" w16cid:durableId="1331522104">
    <w:abstractNumId w:val="9"/>
  </w:num>
  <w:num w:numId="4" w16cid:durableId="1113281108">
    <w:abstractNumId w:val="17"/>
  </w:num>
  <w:num w:numId="5" w16cid:durableId="1551765798">
    <w:abstractNumId w:val="5"/>
  </w:num>
  <w:num w:numId="6" w16cid:durableId="601647715">
    <w:abstractNumId w:val="18"/>
  </w:num>
  <w:num w:numId="7" w16cid:durableId="1707488871">
    <w:abstractNumId w:val="8"/>
  </w:num>
  <w:num w:numId="8" w16cid:durableId="1556965212">
    <w:abstractNumId w:val="15"/>
  </w:num>
  <w:num w:numId="9" w16cid:durableId="832797844">
    <w:abstractNumId w:val="19"/>
  </w:num>
  <w:num w:numId="10" w16cid:durableId="1270040859">
    <w:abstractNumId w:val="21"/>
  </w:num>
  <w:num w:numId="11" w16cid:durableId="1047336037">
    <w:abstractNumId w:val="1"/>
  </w:num>
  <w:num w:numId="12" w16cid:durableId="124742136">
    <w:abstractNumId w:val="7"/>
  </w:num>
  <w:num w:numId="13" w16cid:durableId="1757508640">
    <w:abstractNumId w:val="6"/>
  </w:num>
  <w:num w:numId="14" w16cid:durableId="1193229617">
    <w:abstractNumId w:val="16"/>
  </w:num>
  <w:num w:numId="15" w16cid:durableId="173033722">
    <w:abstractNumId w:val="20"/>
  </w:num>
  <w:num w:numId="16" w16cid:durableId="1200705205">
    <w:abstractNumId w:val="14"/>
  </w:num>
  <w:num w:numId="17" w16cid:durableId="1077897308">
    <w:abstractNumId w:val="3"/>
  </w:num>
  <w:num w:numId="18" w16cid:durableId="1658149189">
    <w:abstractNumId w:val="4"/>
  </w:num>
  <w:num w:numId="19" w16cid:durableId="1186599956">
    <w:abstractNumId w:val="2"/>
  </w:num>
  <w:num w:numId="20" w16cid:durableId="341248969">
    <w:abstractNumId w:val="10"/>
  </w:num>
  <w:num w:numId="21" w16cid:durableId="726802156">
    <w:abstractNumId w:val="13"/>
  </w:num>
  <w:num w:numId="22" w16cid:durableId="46400727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56A75CFA5C9699B1D4242D94681453EFC24365BA1C9B5CA35951DA747C2961DB"/>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1E4"/>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1BA"/>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F3E8F"/>
  <w15:docId w15:val="{BA525C6B-A608-4387-A69F-9D3FDF90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477</Words>
  <Characters>54024</Characters>
  <Application>Microsoft Office Word</Application>
  <DocSecurity>0</DocSecurity>
  <Lines>450</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2:48:00Z</dcterms:created>
  <dcterms:modified xsi:type="dcterms:W3CDTF">2023-07-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56A75CFA5C9699B1D4242D94681453EFC24365BA1C9B5CA35951DA747C2961DB</vt:lpwstr>
  </property>
  <property fmtid="{D5CDD505-2E9C-101B-9397-08002B2CF9AE}" pid="3" name="OecdDocumentCoteLangHash">
    <vt:lpwstr/>
  </property>
</Properties>
</file>